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976A" w14:textId="77777777" w:rsidR="00DD63DA" w:rsidRPr="00224A89" w:rsidRDefault="0024699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8"/>
          <w:szCs w:val="28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Preparazione</w:t>
      </w:r>
    </w:p>
    <w:p w14:paraId="30EA1669" w14:textId="77777777" w:rsidR="005F6C22" w:rsidRDefault="006D6456" w:rsidP="006D6456">
      <w:pPr>
        <w:pStyle w:val="Paragrafoelenco"/>
        <w:spacing w:after="0" w:line="240" w:lineRule="auto"/>
        <w:ind w:left="0"/>
        <w:jc w:val="both"/>
        <w:rPr>
          <w:rFonts w:ascii="Comic Sans MS" w:hAnsi="Comic Sans MS"/>
          <w:sz w:val="24"/>
          <w:szCs w:val="24"/>
        </w:rPr>
      </w:pPr>
      <w:bookmarkStart w:id="0" w:name="_Hlk76459186"/>
      <w:r w:rsidRPr="006D6456">
        <w:rPr>
          <w:rFonts w:ascii="Comic Sans MS" w:hAnsi="Comic Sans MS"/>
          <w:sz w:val="24"/>
          <w:szCs w:val="24"/>
        </w:rPr>
        <w:t>Sono necessari un cartellone</w:t>
      </w:r>
      <w:r w:rsidR="00093468">
        <w:rPr>
          <w:rFonts w:ascii="Comic Sans MS" w:hAnsi="Comic Sans MS"/>
          <w:sz w:val="24"/>
          <w:szCs w:val="24"/>
        </w:rPr>
        <w:t xml:space="preserve"> e</w:t>
      </w:r>
      <w:r w:rsidRPr="006D6456">
        <w:rPr>
          <w:rFonts w:ascii="Comic Sans MS" w:hAnsi="Comic Sans MS"/>
          <w:sz w:val="24"/>
          <w:szCs w:val="24"/>
        </w:rPr>
        <w:t>,</w:t>
      </w:r>
      <w:r w:rsidR="00093468">
        <w:rPr>
          <w:rFonts w:ascii="Comic Sans MS" w:hAnsi="Comic Sans MS"/>
          <w:sz w:val="24"/>
          <w:szCs w:val="24"/>
        </w:rPr>
        <w:t xml:space="preserve"> se disponibile,</w:t>
      </w:r>
      <w:r w:rsidRPr="006D6456">
        <w:rPr>
          <w:rFonts w:ascii="Comic Sans MS" w:hAnsi="Comic Sans MS"/>
          <w:sz w:val="24"/>
          <w:szCs w:val="24"/>
        </w:rPr>
        <w:t xml:space="preserve"> un dispositivo per riprodurre musica ambientale di sottofondo.</w:t>
      </w:r>
      <w:r w:rsidR="00621E44">
        <w:rPr>
          <w:rFonts w:ascii="Comic Sans MS" w:hAnsi="Comic Sans MS"/>
          <w:sz w:val="24"/>
          <w:szCs w:val="24"/>
        </w:rPr>
        <w:t xml:space="preserve"> </w:t>
      </w:r>
      <w:r w:rsidR="00621E44" w:rsidRPr="006D6456">
        <w:rPr>
          <w:rFonts w:ascii="Comic Sans MS" w:hAnsi="Comic Sans MS"/>
          <w:sz w:val="24"/>
          <w:szCs w:val="24"/>
        </w:rPr>
        <w:t xml:space="preserve">Per ciascun </w:t>
      </w:r>
      <w:r w:rsidR="00621E44">
        <w:rPr>
          <w:rFonts w:ascii="Comic Sans MS" w:hAnsi="Comic Sans MS"/>
          <w:sz w:val="24"/>
          <w:szCs w:val="24"/>
        </w:rPr>
        <w:t>bambino</w:t>
      </w:r>
      <w:r w:rsidR="00621E44" w:rsidRPr="006D6456">
        <w:rPr>
          <w:rFonts w:ascii="Comic Sans MS" w:hAnsi="Comic Sans MS"/>
          <w:sz w:val="24"/>
          <w:szCs w:val="24"/>
        </w:rPr>
        <w:t xml:space="preserve"> serve un distintivo con due orecchie (applicabile, ad esempio, sull’abito con una molletta) e un distintivo con una bocca che parla</w:t>
      </w:r>
      <w:r w:rsidR="00621E44">
        <w:rPr>
          <w:rFonts w:ascii="Comic Sans MS" w:hAnsi="Comic Sans MS"/>
          <w:sz w:val="24"/>
          <w:szCs w:val="24"/>
        </w:rPr>
        <w:t xml:space="preserve"> (riportati nell’ultima pagina, stampabili e ritagliabili), che l’insegnante consegnerà nei momenti opportuni.</w:t>
      </w:r>
      <w:bookmarkEnd w:id="0"/>
      <w:r w:rsidR="005F6C22">
        <w:rPr>
          <w:rFonts w:ascii="Comic Sans MS" w:hAnsi="Comic Sans MS"/>
          <w:sz w:val="24"/>
          <w:szCs w:val="24"/>
        </w:rPr>
        <w:t xml:space="preserve"> </w:t>
      </w:r>
    </w:p>
    <w:p w14:paraId="2FDE98C0" w14:textId="741DA905" w:rsidR="006D6456" w:rsidRDefault="005F6C22" w:rsidP="006D6456">
      <w:pPr>
        <w:pStyle w:val="Paragrafoelenco"/>
        <w:spacing w:after="0" w:line="240" w:lineRule="auto"/>
        <w:ind w:left="0"/>
        <w:jc w:val="both"/>
        <w:rPr>
          <w:rFonts w:ascii="Comic Sans MS" w:hAnsi="Comic Sans MS"/>
          <w:sz w:val="24"/>
          <w:szCs w:val="24"/>
        </w:rPr>
      </w:pPr>
      <w:r w:rsidRPr="006D6456">
        <w:rPr>
          <w:rFonts w:ascii="Comic Sans MS" w:hAnsi="Comic Sans MS"/>
          <w:sz w:val="24"/>
          <w:szCs w:val="24"/>
        </w:rPr>
        <w:t>L’insegnante forma delle coppie casuali</w:t>
      </w:r>
      <w:r>
        <w:rPr>
          <w:rFonts w:ascii="Comic Sans MS" w:hAnsi="Comic Sans MS"/>
          <w:sz w:val="24"/>
          <w:szCs w:val="24"/>
        </w:rPr>
        <w:t xml:space="preserve"> (</w:t>
      </w:r>
      <w:r w:rsidRPr="006D6456">
        <w:rPr>
          <w:rFonts w:ascii="Comic Sans MS" w:hAnsi="Comic Sans MS"/>
          <w:sz w:val="24"/>
          <w:szCs w:val="24"/>
        </w:rPr>
        <w:t xml:space="preserve">se </w:t>
      </w:r>
      <w:r>
        <w:rPr>
          <w:rFonts w:ascii="Comic Sans MS" w:hAnsi="Comic Sans MS"/>
          <w:sz w:val="24"/>
          <w:szCs w:val="24"/>
        </w:rPr>
        <w:t xml:space="preserve">i bambini </w:t>
      </w:r>
      <w:r w:rsidRPr="006D6456">
        <w:rPr>
          <w:rFonts w:ascii="Comic Sans MS" w:hAnsi="Comic Sans MS"/>
          <w:sz w:val="24"/>
          <w:szCs w:val="24"/>
        </w:rPr>
        <w:t>sono dispari vi sarà un gruppo di tre</w:t>
      </w:r>
      <w:r>
        <w:rPr>
          <w:rFonts w:ascii="Comic Sans MS" w:hAnsi="Comic Sans MS"/>
          <w:sz w:val="24"/>
          <w:szCs w:val="24"/>
        </w:rPr>
        <w:t>).</w:t>
      </w:r>
      <w:r w:rsidRPr="006D6456">
        <w:rPr>
          <w:rFonts w:ascii="Comic Sans MS" w:hAnsi="Comic Sans MS"/>
          <w:sz w:val="24"/>
          <w:szCs w:val="24"/>
        </w:rPr>
        <w:t xml:space="preserve"> </w:t>
      </w:r>
    </w:p>
    <w:p w14:paraId="3437694B" w14:textId="77777777" w:rsidR="005F6C22" w:rsidRDefault="005F6C22" w:rsidP="006D6456">
      <w:pPr>
        <w:pStyle w:val="Paragrafoelenco"/>
        <w:spacing w:after="0" w:line="240" w:lineRule="auto"/>
        <w:ind w:left="0"/>
        <w:jc w:val="both"/>
        <w:rPr>
          <w:rFonts w:ascii="Comic Sans MS" w:hAnsi="Comic Sans MS"/>
          <w:sz w:val="24"/>
          <w:szCs w:val="24"/>
        </w:rPr>
      </w:pPr>
    </w:p>
    <w:p w14:paraId="66DBF4B0" w14:textId="77777777" w:rsidR="00F854FC" w:rsidRPr="00224A89" w:rsidRDefault="00F854F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4"/>
          <w:szCs w:val="24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Consegna</w:t>
      </w:r>
    </w:p>
    <w:p w14:paraId="1F46DEFA" w14:textId="1914EE06" w:rsidR="003F03D1" w:rsidRDefault="00DC2347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C2347">
        <w:rPr>
          <w:rFonts w:ascii="Comic Sans MS" w:hAnsi="Comic Sans MS"/>
          <w:sz w:val="24"/>
          <w:szCs w:val="24"/>
        </w:rPr>
        <w:t xml:space="preserve">L’insegnante distribuisce un distintivo con le orecchie e uno con la bocca per ciascuna coppia (le orecchie ad un bambino, la bocca all’altro), spiega il gioco </w:t>
      </w:r>
      <w:r w:rsidR="005810D4">
        <w:rPr>
          <w:rFonts w:ascii="Comic Sans MS" w:hAnsi="Comic Sans MS"/>
          <w:sz w:val="24"/>
          <w:szCs w:val="24"/>
        </w:rPr>
        <w:t xml:space="preserve">nelle sue varie fasi </w:t>
      </w:r>
      <w:r w:rsidRPr="00DC2347">
        <w:rPr>
          <w:rFonts w:ascii="Comic Sans MS" w:hAnsi="Comic Sans MS"/>
          <w:sz w:val="24"/>
          <w:szCs w:val="24"/>
        </w:rPr>
        <w:t xml:space="preserve">e distribuisce un foglio di carta bianca per ciascun bambino e matite colorate o pennarelli o acquarelli. </w:t>
      </w:r>
      <w:r w:rsidR="00DD63DA" w:rsidRPr="00DD63DA">
        <w:rPr>
          <w:rFonts w:ascii="Comic Sans MS" w:hAnsi="Comic Sans MS"/>
          <w:sz w:val="24"/>
          <w:szCs w:val="24"/>
        </w:rPr>
        <w:t xml:space="preserve"> </w:t>
      </w:r>
    </w:p>
    <w:p w14:paraId="49B0564B" w14:textId="77777777" w:rsidR="00CD2BB8" w:rsidRPr="00F854FC" w:rsidRDefault="00CD2BB8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CE4EAE4" w14:textId="77777777" w:rsidR="00DD63DA" w:rsidRPr="00224A89" w:rsidRDefault="00F854F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8"/>
          <w:szCs w:val="28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Esperienza</w:t>
      </w:r>
    </w:p>
    <w:p w14:paraId="5B0EEA42" w14:textId="77777777" w:rsidR="003228F0" w:rsidRDefault="00436A09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insegnante</w:t>
      </w:r>
      <w:r w:rsidR="00DD63DA" w:rsidRPr="00DD63DA">
        <w:rPr>
          <w:rFonts w:ascii="Comic Sans MS" w:hAnsi="Comic Sans MS"/>
          <w:sz w:val="24"/>
          <w:szCs w:val="24"/>
        </w:rPr>
        <w:t xml:space="preserve"> legge ai bambini la </w:t>
      </w:r>
      <w:r w:rsidR="003228F0">
        <w:rPr>
          <w:rFonts w:ascii="Comic Sans MS" w:hAnsi="Comic Sans MS"/>
          <w:sz w:val="24"/>
          <w:szCs w:val="24"/>
        </w:rPr>
        <w:t xml:space="preserve">seguente </w:t>
      </w:r>
      <w:r w:rsidR="00DD63DA" w:rsidRPr="00DD63DA">
        <w:rPr>
          <w:rFonts w:ascii="Comic Sans MS" w:hAnsi="Comic Sans MS"/>
          <w:sz w:val="24"/>
          <w:szCs w:val="24"/>
        </w:rPr>
        <w:t>storia</w:t>
      </w:r>
      <w:r w:rsidR="003228F0">
        <w:rPr>
          <w:rFonts w:ascii="Comic Sans MS" w:hAnsi="Comic Sans MS"/>
          <w:sz w:val="24"/>
          <w:szCs w:val="24"/>
        </w:rPr>
        <w:t>:</w:t>
      </w:r>
    </w:p>
    <w:p w14:paraId="6CD4657D" w14:textId="77777777" w:rsidR="003228F0" w:rsidRDefault="003228F0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0C653DAA" w14:textId="5B2892AC" w:rsidR="003228F0" w:rsidRPr="005C1800" w:rsidRDefault="00E3745D" w:rsidP="003228F0">
      <w:pPr>
        <w:spacing w:after="0" w:line="240" w:lineRule="auto"/>
        <w:jc w:val="both"/>
        <w:rPr>
          <w:rFonts w:ascii="Comic Sans MS" w:hAnsi="Comic Sans MS"/>
          <w:i/>
          <w:sz w:val="28"/>
          <w:szCs w:val="28"/>
        </w:rPr>
      </w:pPr>
      <w:r w:rsidRPr="00C95900">
        <w:rPr>
          <w:rFonts w:ascii="Comic Sans MS" w:hAnsi="Comic Sans MS"/>
          <w:bCs/>
          <w:sz w:val="24"/>
          <w:szCs w:val="24"/>
        </w:rPr>
        <w:t>«</w:t>
      </w:r>
      <w:r w:rsidR="003228F0" w:rsidRPr="005C1800">
        <w:rPr>
          <w:rFonts w:ascii="Comic Sans MS" w:hAnsi="Comic Sans MS"/>
          <w:i/>
          <w:sz w:val="24"/>
          <w:szCs w:val="24"/>
        </w:rPr>
        <w:t xml:space="preserve">C’era una volta, in un posto molto lontano, un piccolo paese di montagna </w:t>
      </w:r>
      <w:r w:rsidR="003228F0">
        <w:rPr>
          <w:rFonts w:ascii="Comic Sans MS" w:hAnsi="Comic Sans MS"/>
          <w:i/>
          <w:sz w:val="24"/>
          <w:szCs w:val="24"/>
        </w:rPr>
        <w:t>di nome</w:t>
      </w:r>
      <w:r w:rsidR="003228F0" w:rsidRPr="005C1800">
        <w:rPr>
          <w:rFonts w:ascii="Comic Sans MS" w:hAnsi="Comic Sans MS"/>
          <w:i/>
          <w:sz w:val="24"/>
          <w:szCs w:val="24"/>
        </w:rPr>
        <w:t xml:space="preserve"> Alpenzù. Il suo esteso prato verde era ricoperto di tanti alberi e fiori colorati. Un </w:t>
      </w:r>
      <w:r w:rsidR="003228F0">
        <w:rPr>
          <w:rFonts w:ascii="Comic Sans MS" w:hAnsi="Comic Sans MS"/>
          <w:i/>
          <w:sz w:val="24"/>
          <w:szCs w:val="24"/>
        </w:rPr>
        <w:t>grosso</w:t>
      </w:r>
      <w:r w:rsidR="003228F0" w:rsidRPr="005C1800">
        <w:rPr>
          <w:rFonts w:ascii="Comic Sans MS" w:hAnsi="Comic Sans MS"/>
          <w:i/>
          <w:sz w:val="24"/>
          <w:szCs w:val="24"/>
        </w:rPr>
        <w:t xml:space="preserve"> </w:t>
      </w:r>
      <w:r w:rsidR="003228F0">
        <w:rPr>
          <w:rFonts w:ascii="Comic Sans MS" w:hAnsi="Comic Sans MS"/>
          <w:i/>
          <w:sz w:val="24"/>
          <w:szCs w:val="24"/>
        </w:rPr>
        <w:t>fiume</w:t>
      </w:r>
      <w:r w:rsidR="003228F0" w:rsidRPr="005C1800">
        <w:rPr>
          <w:rFonts w:ascii="Comic Sans MS" w:hAnsi="Comic Sans MS"/>
          <w:i/>
          <w:sz w:val="24"/>
          <w:szCs w:val="24"/>
        </w:rPr>
        <w:t xml:space="preserve"> passava in mezzo al paese</w:t>
      </w:r>
      <w:r w:rsidR="00164D3C">
        <w:rPr>
          <w:rFonts w:ascii="Comic Sans MS" w:hAnsi="Comic Sans MS"/>
          <w:i/>
          <w:sz w:val="24"/>
          <w:szCs w:val="24"/>
        </w:rPr>
        <w:t xml:space="preserve"> e formava un laghetto poco profondo e pieno di vegetazione</w:t>
      </w:r>
      <w:r w:rsidR="003228F0" w:rsidRPr="005C1800">
        <w:rPr>
          <w:rFonts w:ascii="Comic Sans MS" w:hAnsi="Comic Sans MS"/>
          <w:i/>
          <w:sz w:val="24"/>
          <w:szCs w:val="24"/>
        </w:rPr>
        <w:t>. Il sole era sorto e il gallo cantava.</w:t>
      </w:r>
      <w:r>
        <w:rPr>
          <w:rFonts w:ascii="Comic Sans MS" w:hAnsi="Comic Sans MS"/>
          <w:bCs/>
          <w:i/>
          <w:sz w:val="24"/>
          <w:szCs w:val="24"/>
        </w:rPr>
        <w:t>»</w:t>
      </w:r>
      <w:r>
        <w:rPr>
          <w:rFonts w:ascii="Comic Sans MS" w:hAnsi="Comic Sans MS"/>
          <w:bCs/>
          <w:iCs/>
          <w:sz w:val="24"/>
          <w:szCs w:val="24"/>
        </w:rPr>
        <w:t>.</w:t>
      </w:r>
    </w:p>
    <w:p w14:paraId="44D076AA" w14:textId="77777777" w:rsidR="003228F0" w:rsidRDefault="003228F0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514375E" w14:textId="5A8239ED" w:rsidR="003F03D1" w:rsidRDefault="003228F0" w:rsidP="005F6C22">
      <w:pPr>
        <w:pStyle w:val="Paragrafoelenco"/>
        <w:spacing w:after="0" w:line="240" w:lineRule="auto"/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DD63DA">
        <w:rPr>
          <w:rFonts w:ascii="Comic Sans MS" w:hAnsi="Comic Sans MS"/>
          <w:sz w:val="24"/>
          <w:szCs w:val="24"/>
        </w:rPr>
        <w:t xml:space="preserve">opodiché chiede </w:t>
      </w:r>
      <w:r w:rsidR="00714E02">
        <w:rPr>
          <w:rFonts w:ascii="Comic Sans MS" w:hAnsi="Comic Sans MS"/>
          <w:sz w:val="24"/>
          <w:szCs w:val="24"/>
        </w:rPr>
        <w:t xml:space="preserve">ai bambini </w:t>
      </w:r>
      <w:r w:rsidR="00DD63DA" w:rsidRPr="00DD63DA">
        <w:rPr>
          <w:rFonts w:ascii="Comic Sans MS" w:hAnsi="Comic Sans MS"/>
          <w:sz w:val="24"/>
          <w:szCs w:val="24"/>
        </w:rPr>
        <w:t>di diseg</w:t>
      </w:r>
      <w:r w:rsidR="007B4F7C">
        <w:rPr>
          <w:rFonts w:ascii="Comic Sans MS" w:hAnsi="Comic Sans MS"/>
          <w:sz w:val="24"/>
          <w:szCs w:val="24"/>
        </w:rPr>
        <w:t>nare</w:t>
      </w:r>
      <w:r w:rsidR="001F2FE8">
        <w:rPr>
          <w:rFonts w:ascii="Comic Sans MS" w:hAnsi="Comic Sans MS"/>
          <w:sz w:val="24"/>
          <w:szCs w:val="24"/>
        </w:rPr>
        <w:t xml:space="preserve"> come immaginano</w:t>
      </w:r>
      <w:r w:rsidR="00714E02">
        <w:rPr>
          <w:rFonts w:ascii="Comic Sans MS" w:hAnsi="Comic Sans MS"/>
          <w:sz w:val="24"/>
          <w:szCs w:val="24"/>
        </w:rPr>
        <w:t xml:space="preserve"> essere</w:t>
      </w:r>
      <w:r w:rsidR="001F2FE8">
        <w:rPr>
          <w:rFonts w:ascii="Comic Sans MS" w:hAnsi="Comic Sans MS"/>
          <w:sz w:val="24"/>
          <w:szCs w:val="24"/>
        </w:rPr>
        <w:t xml:space="preserve"> il paese </w:t>
      </w:r>
      <w:r w:rsidR="00353219">
        <w:rPr>
          <w:rFonts w:ascii="Comic Sans MS" w:hAnsi="Comic Sans MS"/>
          <w:sz w:val="24"/>
          <w:szCs w:val="24"/>
        </w:rPr>
        <w:t xml:space="preserve">di </w:t>
      </w:r>
      <w:r w:rsidR="007B4F7C">
        <w:rPr>
          <w:rFonts w:ascii="Comic Sans MS" w:hAnsi="Comic Sans MS"/>
          <w:sz w:val="24"/>
          <w:szCs w:val="24"/>
        </w:rPr>
        <w:t>Alpenzù</w:t>
      </w:r>
      <w:r>
        <w:rPr>
          <w:rFonts w:ascii="Comic Sans MS" w:hAnsi="Comic Sans MS"/>
          <w:sz w:val="24"/>
          <w:szCs w:val="24"/>
        </w:rPr>
        <w:t>, dando loro un tempo di 10-15 minuti</w:t>
      </w:r>
      <w:r w:rsidR="007B4F7C">
        <w:rPr>
          <w:rFonts w:ascii="Comic Sans MS" w:hAnsi="Comic Sans MS"/>
          <w:sz w:val="24"/>
          <w:szCs w:val="24"/>
        </w:rPr>
        <w:t xml:space="preserve">. Dopo averlo raffigurato, i bambini </w:t>
      </w:r>
      <w:r w:rsidR="00714E02">
        <w:rPr>
          <w:rFonts w:ascii="Comic Sans MS" w:hAnsi="Comic Sans MS"/>
          <w:sz w:val="24"/>
          <w:szCs w:val="24"/>
        </w:rPr>
        <w:t>d</w:t>
      </w:r>
      <w:r w:rsidR="00DC2347">
        <w:rPr>
          <w:rFonts w:ascii="Comic Sans MS" w:hAnsi="Comic Sans MS"/>
          <w:sz w:val="24"/>
          <w:szCs w:val="24"/>
        </w:rPr>
        <w:t>ovranno</w:t>
      </w:r>
      <w:r w:rsidR="00714E02">
        <w:rPr>
          <w:rFonts w:ascii="Comic Sans MS" w:hAnsi="Comic Sans MS"/>
          <w:sz w:val="24"/>
          <w:szCs w:val="24"/>
        </w:rPr>
        <w:t xml:space="preserve"> </w:t>
      </w:r>
      <w:r w:rsidR="007B4F7C">
        <w:rPr>
          <w:rFonts w:ascii="Comic Sans MS" w:hAnsi="Comic Sans MS"/>
          <w:sz w:val="24"/>
          <w:szCs w:val="24"/>
        </w:rPr>
        <w:t>racconta</w:t>
      </w:r>
      <w:r w:rsidR="00714E02">
        <w:rPr>
          <w:rFonts w:ascii="Comic Sans MS" w:hAnsi="Comic Sans MS"/>
          <w:sz w:val="24"/>
          <w:szCs w:val="24"/>
        </w:rPr>
        <w:t>re</w:t>
      </w:r>
      <w:r w:rsidR="007B4F7C">
        <w:rPr>
          <w:rFonts w:ascii="Comic Sans MS" w:hAnsi="Comic Sans MS"/>
          <w:sz w:val="24"/>
          <w:szCs w:val="24"/>
        </w:rPr>
        <w:t xml:space="preserve"> il proprio disegno </w:t>
      </w:r>
      <w:r w:rsidR="001F2FE8">
        <w:rPr>
          <w:rFonts w:ascii="Comic Sans MS" w:hAnsi="Comic Sans MS"/>
          <w:sz w:val="24"/>
          <w:szCs w:val="24"/>
        </w:rPr>
        <w:t xml:space="preserve">al </w:t>
      </w:r>
      <w:r w:rsidR="00BE5ECE">
        <w:rPr>
          <w:rFonts w:ascii="Comic Sans MS" w:hAnsi="Comic Sans MS"/>
          <w:sz w:val="24"/>
          <w:szCs w:val="24"/>
        </w:rPr>
        <w:t>compagno di coppia</w:t>
      </w:r>
      <w:r w:rsidR="007B4F7C">
        <w:rPr>
          <w:rFonts w:ascii="Comic Sans MS" w:hAnsi="Comic Sans MS"/>
          <w:sz w:val="24"/>
          <w:szCs w:val="24"/>
        </w:rPr>
        <w:t xml:space="preserve">. </w:t>
      </w:r>
      <w:r w:rsidR="00BE5ECE">
        <w:rPr>
          <w:rFonts w:ascii="Comic Sans MS" w:hAnsi="Comic Sans MS"/>
          <w:sz w:val="24"/>
          <w:szCs w:val="24"/>
        </w:rPr>
        <w:t xml:space="preserve"> </w:t>
      </w:r>
      <w:r w:rsidR="00DD63DA" w:rsidRPr="00DD63DA">
        <w:rPr>
          <w:rFonts w:ascii="Comic Sans MS" w:hAnsi="Comic Sans MS"/>
          <w:sz w:val="24"/>
          <w:szCs w:val="24"/>
        </w:rPr>
        <w:t>Ogni coppia</w:t>
      </w:r>
      <w:r w:rsidR="00DD63DA">
        <w:rPr>
          <w:rFonts w:ascii="Comic Sans MS" w:hAnsi="Comic Sans MS"/>
          <w:sz w:val="24"/>
          <w:szCs w:val="24"/>
        </w:rPr>
        <w:t xml:space="preserve"> </w:t>
      </w:r>
      <w:r w:rsidR="00DD63DA" w:rsidRPr="00DD63DA">
        <w:rPr>
          <w:rFonts w:ascii="Comic Sans MS" w:hAnsi="Comic Sans MS"/>
          <w:sz w:val="24"/>
          <w:szCs w:val="24"/>
        </w:rPr>
        <w:t>sceglie liberamente il posto dove sedersi</w:t>
      </w:r>
      <w:r>
        <w:rPr>
          <w:rFonts w:ascii="Comic Sans MS" w:hAnsi="Comic Sans MS"/>
          <w:sz w:val="24"/>
          <w:szCs w:val="24"/>
        </w:rPr>
        <w:t>,</w:t>
      </w:r>
      <w:r w:rsidR="00DD63DA" w:rsidRPr="00DD63DA">
        <w:rPr>
          <w:rFonts w:ascii="Comic Sans MS" w:hAnsi="Comic Sans MS"/>
          <w:sz w:val="24"/>
          <w:szCs w:val="24"/>
        </w:rPr>
        <w:t xml:space="preserve"> per terra</w:t>
      </w:r>
      <w:r>
        <w:rPr>
          <w:rFonts w:ascii="Comic Sans MS" w:hAnsi="Comic Sans MS"/>
          <w:sz w:val="24"/>
          <w:szCs w:val="24"/>
        </w:rPr>
        <w:t xml:space="preserve"> o ai banchi</w:t>
      </w:r>
      <w:r w:rsidR="00DD63DA">
        <w:rPr>
          <w:rFonts w:ascii="Comic Sans MS" w:hAnsi="Comic Sans MS"/>
          <w:sz w:val="24"/>
          <w:szCs w:val="24"/>
        </w:rPr>
        <w:t>, l’importante è che i</w:t>
      </w:r>
      <w:r w:rsidR="00DD63DA" w:rsidRPr="00DD63DA">
        <w:rPr>
          <w:rFonts w:ascii="Comic Sans MS" w:hAnsi="Comic Sans MS"/>
          <w:sz w:val="24"/>
          <w:szCs w:val="24"/>
        </w:rPr>
        <w:t xml:space="preserve"> bambini </w:t>
      </w:r>
      <w:r w:rsidR="004C7397">
        <w:rPr>
          <w:rFonts w:ascii="Comic Sans MS" w:hAnsi="Comic Sans MS"/>
          <w:sz w:val="24"/>
          <w:szCs w:val="24"/>
        </w:rPr>
        <w:t xml:space="preserve">siano </w:t>
      </w:r>
      <w:r w:rsidR="00DD63DA" w:rsidRPr="00DD63DA">
        <w:rPr>
          <w:rFonts w:ascii="Comic Sans MS" w:hAnsi="Comic Sans MS"/>
          <w:sz w:val="24"/>
          <w:szCs w:val="24"/>
        </w:rPr>
        <w:t>seduti uno di fronte all’altro</w:t>
      </w:r>
      <w:r w:rsidR="00925868">
        <w:rPr>
          <w:rFonts w:ascii="Comic Sans MS" w:hAnsi="Comic Sans MS"/>
          <w:sz w:val="24"/>
          <w:szCs w:val="24"/>
        </w:rPr>
        <w:t xml:space="preserve"> e possano vedere il disegno del compagno mentre realizzano il proprio</w:t>
      </w:r>
      <w:r w:rsidR="00DD63DA" w:rsidRPr="00DD63DA">
        <w:rPr>
          <w:rFonts w:ascii="Comic Sans MS" w:hAnsi="Comic Sans MS"/>
          <w:sz w:val="24"/>
          <w:szCs w:val="24"/>
        </w:rPr>
        <w:t xml:space="preserve">. </w:t>
      </w:r>
    </w:p>
    <w:p w14:paraId="3E39DB7D" w14:textId="77777777" w:rsidR="00CD2BB8" w:rsidRPr="00F854FC" w:rsidRDefault="00CD2BB8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39D0BCF" w14:textId="77777777" w:rsidR="00F854FC" w:rsidRPr="00224A89" w:rsidRDefault="00F854F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8"/>
          <w:szCs w:val="28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Esposizione</w:t>
      </w:r>
    </w:p>
    <w:p w14:paraId="5DF9528C" w14:textId="5BD2AE3B" w:rsidR="00DC2347" w:rsidRDefault="00DD63DA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D63DA">
        <w:rPr>
          <w:rFonts w:ascii="Comic Sans MS" w:hAnsi="Comic Sans MS"/>
          <w:sz w:val="24"/>
          <w:szCs w:val="24"/>
        </w:rPr>
        <w:t>A turno, ogni</w:t>
      </w:r>
      <w:r>
        <w:rPr>
          <w:rFonts w:ascii="Comic Sans MS" w:hAnsi="Comic Sans MS"/>
          <w:sz w:val="24"/>
          <w:szCs w:val="24"/>
        </w:rPr>
        <w:t xml:space="preserve"> bambino </w:t>
      </w:r>
      <w:r w:rsidR="00184FCF">
        <w:rPr>
          <w:rFonts w:ascii="Comic Sans MS" w:hAnsi="Comic Sans MS"/>
          <w:sz w:val="24"/>
          <w:szCs w:val="24"/>
        </w:rPr>
        <w:t xml:space="preserve">mette il distintivo con la bocca e </w:t>
      </w:r>
      <w:r w:rsidR="00923447">
        <w:rPr>
          <w:rFonts w:ascii="Comic Sans MS" w:hAnsi="Comic Sans MS"/>
          <w:sz w:val="24"/>
          <w:szCs w:val="24"/>
        </w:rPr>
        <w:t>descrive</w:t>
      </w:r>
      <w:r w:rsidRPr="00DD63DA">
        <w:rPr>
          <w:rFonts w:ascii="Comic Sans MS" w:hAnsi="Comic Sans MS"/>
          <w:sz w:val="24"/>
          <w:szCs w:val="24"/>
        </w:rPr>
        <w:t xml:space="preserve"> il proprio disegno al compagno</w:t>
      </w:r>
      <w:r w:rsidR="00184FCF">
        <w:rPr>
          <w:rFonts w:ascii="Comic Sans MS" w:hAnsi="Comic Sans MS"/>
          <w:sz w:val="24"/>
          <w:szCs w:val="24"/>
        </w:rPr>
        <w:t xml:space="preserve"> di coppia, che mette il distintivo con le orecchie. </w:t>
      </w:r>
      <w:r w:rsidRPr="00DD63DA">
        <w:rPr>
          <w:rFonts w:ascii="Comic Sans MS" w:hAnsi="Comic Sans MS"/>
          <w:sz w:val="24"/>
          <w:szCs w:val="24"/>
        </w:rPr>
        <w:t xml:space="preserve">Per </w:t>
      </w:r>
      <w:r w:rsidR="00923447">
        <w:rPr>
          <w:rFonts w:ascii="Comic Sans MS" w:hAnsi="Comic Sans MS"/>
          <w:sz w:val="24"/>
          <w:szCs w:val="24"/>
        </w:rPr>
        <w:t>descrivere</w:t>
      </w:r>
      <w:r w:rsidRPr="00DD63DA">
        <w:rPr>
          <w:rFonts w:ascii="Comic Sans MS" w:hAnsi="Comic Sans MS"/>
          <w:sz w:val="24"/>
          <w:szCs w:val="24"/>
        </w:rPr>
        <w:t xml:space="preserve"> il disegno, il bambino si alza in piedi e </w:t>
      </w:r>
      <w:r>
        <w:rPr>
          <w:rFonts w:ascii="Comic Sans MS" w:hAnsi="Comic Sans MS"/>
          <w:sz w:val="24"/>
          <w:szCs w:val="24"/>
        </w:rPr>
        <w:t>l’altro</w:t>
      </w:r>
      <w:r w:rsidR="00184FCF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che rimane</w:t>
      </w:r>
      <w:r w:rsidRPr="00DD63DA">
        <w:rPr>
          <w:rFonts w:ascii="Comic Sans MS" w:hAnsi="Comic Sans MS"/>
          <w:sz w:val="24"/>
          <w:szCs w:val="24"/>
        </w:rPr>
        <w:t xml:space="preserve"> seduto</w:t>
      </w:r>
      <w:r w:rsidR="00184FCF">
        <w:rPr>
          <w:rFonts w:ascii="Comic Sans MS" w:hAnsi="Comic Sans MS"/>
          <w:sz w:val="24"/>
          <w:szCs w:val="24"/>
        </w:rPr>
        <w:t>,</w:t>
      </w:r>
      <w:r w:rsidRPr="00DD63DA">
        <w:rPr>
          <w:rFonts w:ascii="Comic Sans MS" w:hAnsi="Comic Sans MS"/>
          <w:sz w:val="24"/>
          <w:szCs w:val="24"/>
        </w:rPr>
        <w:t xml:space="preserve"> ascolta </w:t>
      </w:r>
      <w:r w:rsidR="00BE50A9">
        <w:rPr>
          <w:rFonts w:ascii="Comic Sans MS" w:hAnsi="Comic Sans MS"/>
          <w:sz w:val="24"/>
          <w:szCs w:val="24"/>
        </w:rPr>
        <w:t xml:space="preserve">in silenzio </w:t>
      </w:r>
      <w:r w:rsidRPr="00DD63DA">
        <w:rPr>
          <w:rFonts w:ascii="Comic Sans MS" w:hAnsi="Comic Sans MS"/>
          <w:sz w:val="24"/>
          <w:szCs w:val="24"/>
        </w:rPr>
        <w:t xml:space="preserve">senza intervenire. </w:t>
      </w:r>
      <w:r w:rsidR="00DC2347">
        <w:rPr>
          <w:rFonts w:ascii="Comic Sans MS" w:hAnsi="Comic Sans MS"/>
          <w:sz w:val="24"/>
          <w:szCs w:val="24"/>
        </w:rPr>
        <w:t xml:space="preserve">Il bambino che ha il distintivo con la bocca può accompagnare la </w:t>
      </w:r>
      <w:r w:rsidR="00923447">
        <w:rPr>
          <w:rFonts w:ascii="Comic Sans MS" w:hAnsi="Comic Sans MS"/>
          <w:sz w:val="24"/>
          <w:szCs w:val="24"/>
        </w:rPr>
        <w:t>descrizione</w:t>
      </w:r>
      <w:r w:rsidR="00DC2347">
        <w:rPr>
          <w:rFonts w:ascii="Comic Sans MS" w:hAnsi="Comic Sans MS"/>
          <w:sz w:val="24"/>
          <w:szCs w:val="24"/>
        </w:rPr>
        <w:t xml:space="preserve"> con gesti e mimo.</w:t>
      </w:r>
    </w:p>
    <w:p w14:paraId="5ADAC503" w14:textId="673E35CB" w:rsidR="00DD63DA" w:rsidRDefault="00DD63DA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D63DA">
        <w:rPr>
          <w:rFonts w:ascii="Comic Sans MS" w:hAnsi="Comic Sans MS"/>
          <w:sz w:val="24"/>
          <w:szCs w:val="24"/>
        </w:rPr>
        <w:t>Quando il bambino in piedi finisce di raccontare il di</w:t>
      </w:r>
      <w:r>
        <w:rPr>
          <w:rFonts w:ascii="Comic Sans MS" w:hAnsi="Comic Sans MS"/>
          <w:sz w:val="24"/>
          <w:szCs w:val="24"/>
        </w:rPr>
        <w:t>segno,</w:t>
      </w:r>
      <w:r w:rsidR="00184FCF">
        <w:rPr>
          <w:rFonts w:ascii="Comic Sans MS" w:hAnsi="Comic Sans MS"/>
          <w:sz w:val="24"/>
          <w:szCs w:val="24"/>
        </w:rPr>
        <w:t xml:space="preserve"> i due si scambiano il distintivo,</w:t>
      </w:r>
      <w:r>
        <w:rPr>
          <w:rFonts w:ascii="Comic Sans MS" w:hAnsi="Comic Sans MS"/>
          <w:sz w:val="24"/>
          <w:szCs w:val="24"/>
        </w:rPr>
        <w:t xml:space="preserve"> </w:t>
      </w:r>
      <w:r w:rsidR="00184FCF">
        <w:rPr>
          <w:rFonts w:ascii="Comic Sans MS" w:hAnsi="Comic Sans MS"/>
          <w:sz w:val="24"/>
          <w:szCs w:val="24"/>
        </w:rPr>
        <w:t xml:space="preserve">il bambino che ha parlato </w:t>
      </w:r>
      <w:r>
        <w:rPr>
          <w:rFonts w:ascii="Comic Sans MS" w:hAnsi="Comic Sans MS"/>
          <w:sz w:val="24"/>
          <w:szCs w:val="24"/>
        </w:rPr>
        <w:t xml:space="preserve">si </w:t>
      </w:r>
      <w:r w:rsidR="00656A2E">
        <w:rPr>
          <w:rFonts w:ascii="Comic Sans MS" w:hAnsi="Comic Sans MS"/>
          <w:sz w:val="24"/>
          <w:szCs w:val="24"/>
        </w:rPr>
        <w:t>siede</w:t>
      </w:r>
      <w:r>
        <w:rPr>
          <w:rFonts w:ascii="Comic Sans MS" w:hAnsi="Comic Sans MS"/>
          <w:sz w:val="24"/>
          <w:szCs w:val="24"/>
        </w:rPr>
        <w:t xml:space="preserve"> </w:t>
      </w:r>
      <w:r w:rsidR="00656A2E">
        <w:rPr>
          <w:rFonts w:ascii="Comic Sans MS" w:hAnsi="Comic Sans MS"/>
          <w:sz w:val="24"/>
          <w:szCs w:val="24"/>
        </w:rPr>
        <w:t xml:space="preserve">e </w:t>
      </w:r>
      <w:r w:rsidR="007B4F7C">
        <w:rPr>
          <w:rFonts w:ascii="Comic Sans MS" w:hAnsi="Comic Sans MS"/>
          <w:sz w:val="24"/>
          <w:szCs w:val="24"/>
        </w:rPr>
        <w:t>il</w:t>
      </w:r>
      <w:r w:rsidR="001F2FE8">
        <w:rPr>
          <w:rFonts w:ascii="Comic Sans MS" w:hAnsi="Comic Sans MS"/>
          <w:sz w:val="24"/>
          <w:szCs w:val="24"/>
        </w:rPr>
        <w:t xml:space="preserve"> suo</w:t>
      </w:r>
      <w:r w:rsidR="007B4F7C">
        <w:rPr>
          <w:rFonts w:ascii="Comic Sans MS" w:hAnsi="Comic Sans MS"/>
          <w:sz w:val="24"/>
          <w:szCs w:val="24"/>
        </w:rPr>
        <w:t xml:space="preserve"> compagno</w:t>
      </w:r>
      <w:r w:rsidR="00656A2E">
        <w:rPr>
          <w:rFonts w:ascii="Comic Sans MS" w:hAnsi="Comic Sans MS"/>
          <w:sz w:val="24"/>
          <w:szCs w:val="24"/>
        </w:rPr>
        <w:t xml:space="preserve"> si alza per </w:t>
      </w:r>
      <w:r w:rsidR="00923447">
        <w:rPr>
          <w:rFonts w:ascii="Comic Sans MS" w:hAnsi="Comic Sans MS"/>
          <w:sz w:val="24"/>
          <w:szCs w:val="24"/>
        </w:rPr>
        <w:t>descrivere</w:t>
      </w:r>
      <w:r w:rsidR="00FD314E">
        <w:rPr>
          <w:rFonts w:ascii="Comic Sans MS" w:hAnsi="Comic Sans MS"/>
          <w:sz w:val="24"/>
          <w:szCs w:val="24"/>
        </w:rPr>
        <w:t xml:space="preserve"> a </w:t>
      </w:r>
      <w:r w:rsidR="00184FCF">
        <w:rPr>
          <w:rFonts w:ascii="Comic Sans MS" w:hAnsi="Comic Sans MS"/>
          <w:sz w:val="24"/>
          <w:szCs w:val="24"/>
        </w:rPr>
        <w:t>sua</w:t>
      </w:r>
      <w:r w:rsidR="00FD314E">
        <w:rPr>
          <w:rFonts w:ascii="Comic Sans MS" w:hAnsi="Comic Sans MS"/>
          <w:sz w:val="24"/>
          <w:szCs w:val="24"/>
        </w:rPr>
        <w:t xml:space="preserve"> volta</w:t>
      </w:r>
      <w:r w:rsidR="00656A2E">
        <w:rPr>
          <w:rFonts w:ascii="Comic Sans MS" w:hAnsi="Comic Sans MS"/>
          <w:sz w:val="24"/>
          <w:szCs w:val="24"/>
        </w:rPr>
        <w:t xml:space="preserve"> </w:t>
      </w:r>
      <w:r w:rsidR="007B4F7C">
        <w:rPr>
          <w:rFonts w:ascii="Comic Sans MS" w:hAnsi="Comic Sans MS"/>
          <w:sz w:val="24"/>
          <w:szCs w:val="24"/>
        </w:rPr>
        <w:t xml:space="preserve">il </w:t>
      </w:r>
      <w:r w:rsidR="00FD314E">
        <w:rPr>
          <w:rFonts w:ascii="Comic Sans MS" w:hAnsi="Comic Sans MS"/>
          <w:sz w:val="24"/>
          <w:szCs w:val="24"/>
        </w:rPr>
        <w:t>suo</w:t>
      </w:r>
      <w:r w:rsidR="007B4F7C">
        <w:rPr>
          <w:rFonts w:ascii="Comic Sans MS" w:hAnsi="Comic Sans MS"/>
          <w:sz w:val="24"/>
          <w:szCs w:val="24"/>
        </w:rPr>
        <w:t xml:space="preserve"> </w:t>
      </w:r>
      <w:r w:rsidR="00BE5ECE">
        <w:rPr>
          <w:rFonts w:ascii="Comic Sans MS" w:hAnsi="Comic Sans MS"/>
          <w:sz w:val="24"/>
          <w:szCs w:val="24"/>
        </w:rPr>
        <w:t>disegno</w:t>
      </w:r>
      <w:r w:rsidR="00656A2E">
        <w:rPr>
          <w:rFonts w:ascii="Comic Sans MS" w:hAnsi="Comic Sans MS"/>
          <w:sz w:val="24"/>
          <w:szCs w:val="24"/>
        </w:rPr>
        <w:t xml:space="preserve">. </w:t>
      </w:r>
    </w:p>
    <w:p w14:paraId="617F4F7A" w14:textId="21848F01" w:rsidR="00BE50A9" w:rsidRDefault="007B4F7C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ando tutti i bambini hanno</w:t>
      </w:r>
      <w:r w:rsidR="00C9461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ostrato</w:t>
      </w:r>
      <w:r w:rsidR="00C94614">
        <w:rPr>
          <w:rFonts w:ascii="Comic Sans MS" w:hAnsi="Comic Sans MS"/>
          <w:sz w:val="24"/>
          <w:szCs w:val="24"/>
        </w:rPr>
        <w:t xml:space="preserve"> i disegni ai compagni, </w:t>
      </w:r>
      <w:r w:rsidR="00436A09">
        <w:rPr>
          <w:rFonts w:ascii="Comic Sans MS" w:hAnsi="Comic Sans MS"/>
          <w:sz w:val="24"/>
          <w:szCs w:val="24"/>
        </w:rPr>
        <w:t>l’insegnante</w:t>
      </w:r>
      <w:r w:rsidR="00C94614">
        <w:rPr>
          <w:rFonts w:ascii="Comic Sans MS" w:hAnsi="Comic Sans MS"/>
          <w:sz w:val="24"/>
          <w:szCs w:val="24"/>
        </w:rPr>
        <w:t xml:space="preserve"> </w:t>
      </w:r>
      <w:r w:rsidR="00BE5ECE">
        <w:rPr>
          <w:rFonts w:ascii="Comic Sans MS" w:hAnsi="Comic Sans MS"/>
          <w:sz w:val="24"/>
          <w:szCs w:val="24"/>
        </w:rPr>
        <w:t xml:space="preserve">scioglie le coppie e </w:t>
      </w:r>
      <w:r w:rsidR="00C94614">
        <w:rPr>
          <w:rFonts w:ascii="Comic Sans MS" w:hAnsi="Comic Sans MS"/>
          <w:sz w:val="24"/>
          <w:szCs w:val="24"/>
        </w:rPr>
        <w:t xml:space="preserve">forma un grande gruppo. </w:t>
      </w:r>
      <w:r w:rsidR="00315807">
        <w:rPr>
          <w:rFonts w:ascii="Comic Sans MS" w:hAnsi="Comic Sans MS"/>
          <w:sz w:val="24"/>
          <w:szCs w:val="24"/>
        </w:rPr>
        <w:t>La metà dei bambini ha il distintivo con la bocca e l</w:t>
      </w:r>
      <w:r w:rsidR="005C61D3">
        <w:rPr>
          <w:rFonts w:ascii="Comic Sans MS" w:hAnsi="Comic Sans MS"/>
          <w:sz w:val="24"/>
          <w:szCs w:val="24"/>
        </w:rPr>
        <w:t>’</w:t>
      </w:r>
      <w:r w:rsidR="00315807">
        <w:rPr>
          <w:rFonts w:ascii="Comic Sans MS" w:hAnsi="Comic Sans MS"/>
          <w:sz w:val="24"/>
          <w:szCs w:val="24"/>
        </w:rPr>
        <w:t>a</w:t>
      </w:r>
      <w:r w:rsidR="005C61D3">
        <w:rPr>
          <w:rFonts w:ascii="Comic Sans MS" w:hAnsi="Comic Sans MS"/>
          <w:sz w:val="24"/>
          <w:szCs w:val="24"/>
        </w:rPr>
        <w:t>ltra</w:t>
      </w:r>
      <w:r w:rsidR="00315807">
        <w:rPr>
          <w:rFonts w:ascii="Comic Sans MS" w:hAnsi="Comic Sans MS"/>
          <w:sz w:val="24"/>
          <w:szCs w:val="24"/>
        </w:rPr>
        <w:t xml:space="preserve"> metà quello con le orecchie. </w:t>
      </w:r>
      <w:r w:rsidR="00C94614">
        <w:rPr>
          <w:rFonts w:ascii="Comic Sans MS" w:hAnsi="Comic Sans MS"/>
          <w:sz w:val="24"/>
          <w:szCs w:val="24"/>
        </w:rPr>
        <w:t>I bambini</w:t>
      </w:r>
      <w:r w:rsidR="00315807">
        <w:rPr>
          <w:rFonts w:ascii="Comic Sans MS" w:hAnsi="Comic Sans MS"/>
          <w:sz w:val="24"/>
          <w:szCs w:val="24"/>
        </w:rPr>
        <w:t xml:space="preserve"> in questa fase possono </w:t>
      </w:r>
      <w:r w:rsidR="00C94614">
        <w:rPr>
          <w:rFonts w:ascii="Comic Sans MS" w:hAnsi="Comic Sans MS"/>
          <w:sz w:val="24"/>
          <w:szCs w:val="24"/>
        </w:rPr>
        <w:t>muove</w:t>
      </w:r>
      <w:r w:rsidR="00315807">
        <w:rPr>
          <w:rFonts w:ascii="Comic Sans MS" w:hAnsi="Comic Sans MS"/>
          <w:sz w:val="24"/>
          <w:szCs w:val="24"/>
        </w:rPr>
        <w:t>r</w:t>
      </w:r>
      <w:r w:rsidR="00C94614">
        <w:rPr>
          <w:rFonts w:ascii="Comic Sans MS" w:hAnsi="Comic Sans MS"/>
          <w:sz w:val="24"/>
          <w:szCs w:val="24"/>
        </w:rPr>
        <w:t>si liberamente nello spazio</w:t>
      </w:r>
      <w:r w:rsidR="00315807">
        <w:rPr>
          <w:rFonts w:ascii="Comic Sans MS" w:hAnsi="Comic Sans MS"/>
          <w:sz w:val="24"/>
          <w:szCs w:val="24"/>
        </w:rPr>
        <w:t xml:space="preserve"> </w:t>
      </w:r>
      <w:r w:rsidR="00656A2E">
        <w:rPr>
          <w:rFonts w:ascii="Comic Sans MS" w:hAnsi="Comic Sans MS"/>
          <w:sz w:val="24"/>
          <w:szCs w:val="24"/>
        </w:rPr>
        <w:t>ten</w:t>
      </w:r>
      <w:r w:rsidR="00315807">
        <w:rPr>
          <w:rFonts w:ascii="Comic Sans MS" w:hAnsi="Comic Sans MS"/>
          <w:sz w:val="24"/>
          <w:szCs w:val="24"/>
        </w:rPr>
        <w:t>endo</w:t>
      </w:r>
      <w:r w:rsidR="00656A2E">
        <w:rPr>
          <w:rFonts w:ascii="Comic Sans MS" w:hAnsi="Comic Sans MS"/>
          <w:sz w:val="24"/>
          <w:szCs w:val="24"/>
        </w:rPr>
        <w:t xml:space="preserve"> davanti a sé il proprio disegno</w:t>
      </w:r>
      <w:r w:rsidR="00315807">
        <w:rPr>
          <w:rFonts w:ascii="Comic Sans MS" w:hAnsi="Comic Sans MS"/>
          <w:sz w:val="24"/>
          <w:szCs w:val="24"/>
        </w:rPr>
        <w:t xml:space="preserve">, in modo che sia visibile </w:t>
      </w:r>
      <w:r w:rsidR="00315807">
        <w:rPr>
          <w:rFonts w:ascii="Comic Sans MS" w:hAnsi="Comic Sans MS"/>
          <w:sz w:val="24"/>
          <w:szCs w:val="24"/>
        </w:rPr>
        <w:lastRenderedPageBreak/>
        <w:t>anche ai compagni. Muovendosi</w:t>
      </w:r>
      <w:r w:rsidR="00BE50A9">
        <w:rPr>
          <w:rFonts w:ascii="Comic Sans MS" w:hAnsi="Comic Sans MS"/>
          <w:sz w:val="24"/>
          <w:szCs w:val="24"/>
        </w:rPr>
        <w:t xml:space="preserve"> nello spazio scelgono un compagno che ha un distintivo diverso dal proprio e, se hanno la bocca, si fermano sul posto, si siedono a terra e descrivono il loro disegno; se hanno le orecchie, si fermano sul posto, si siedono a terra e ascoltano la descrizione del compagno. I compagni scelti non possono rifiutare l’interazione, o vengono esclusi dal gioco.</w:t>
      </w:r>
      <w:r w:rsidR="005C61D3">
        <w:rPr>
          <w:rFonts w:ascii="Comic Sans MS" w:hAnsi="Comic Sans MS"/>
          <w:sz w:val="24"/>
          <w:szCs w:val="24"/>
        </w:rPr>
        <w:t xml:space="preserve"> Dopo 15 minuti, l’insegnante dice “Cambio di ruolo!”: chi ha il distintivo con la bocca lo scambia con chi ha il distintivo con le orecchie e la sessione si ripete con i nuovi parlanti.</w:t>
      </w:r>
    </w:p>
    <w:p w14:paraId="307BCBCA" w14:textId="77777777" w:rsidR="00CD2BB8" w:rsidRPr="00F854FC" w:rsidRDefault="00CD2BB8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698BE12" w14:textId="77777777" w:rsidR="00F854FC" w:rsidRPr="00224A89" w:rsidRDefault="00F854F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8"/>
          <w:szCs w:val="28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Analisi dell’esperienza e dell’esposizione</w:t>
      </w:r>
    </w:p>
    <w:p w14:paraId="6CC09D9D" w14:textId="6F170BC8" w:rsidR="00F805C0" w:rsidRDefault="005C61D3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a nella prima interazione a coppie fisse, sia in quella a coppie “mobili”, </w:t>
      </w:r>
      <w:r w:rsidR="00436A09">
        <w:rPr>
          <w:rFonts w:ascii="Comic Sans MS" w:hAnsi="Comic Sans MS"/>
          <w:sz w:val="24"/>
          <w:szCs w:val="24"/>
        </w:rPr>
        <w:t>l’insegnante</w:t>
      </w:r>
      <w:r w:rsidR="005A16C5">
        <w:rPr>
          <w:rFonts w:ascii="Comic Sans MS" w:hAnsi="Comic Sans MS"/>
          <w:sz w:val="24"/>
          <w:szCs w:val="24"/>
        </w:rPr>
        <w:t xml:space="preserve"> può intervenire facendo alcune domande</w:t>
      </w:r>
      <w:r>
        <w:rPr>
          <w:rFonts w:ascii="Comic Sans MS" w:hAnsi="Comic Sans MS"/>
          <w:sz w:val="24"/>
          <w:szCs w:val="24"/>
        </w:rPr>
        <w:t xml:space="preserve"> ai parlanti</w:t>
      </w:r>
      <w:r w:rsidR="0088627B" w:rsidRPr="0088627B">
        <w:rPr>
          <w:rFonts w:ascii="Comic Sans MS" w:hAnsi="Comic Sans MS"/>
          <w:sz w:val="24"/>
          <w:szCs w:val="24"/>
        </w:rPr>
        <w:t xml:space="preserve"> (es. “E questo cos’è? Perché si trova proprio in quel punto del disegno?”)</w:t>
      </w:r>
      <w:r w:rsidR="005A16C5">
        <w:rPr>
          <w:rFonts w:ascii="Comic Sans MS" w:hAnsi="Comic Sans MS"/>
          <w:sz w:val="24"/>
          <w:szCs w:val="24"/>
        </w:rPr>
        <w:t>, con lo scopo di stimolare ed arricchire la narrazione. È importante che i bambini si sentano</w:t>
      </w:r>
      <w:r w:rsidR="00FD314E">
        <w:rPr>
          <w:rFonts w:ascii="Comic Sans MS" w:hAnsi="Comic Sans MS"/>
          <w:sz w:val="24"/>
          <w:szCs w:val="24"/>
        </w:rPr>
        <w:t xml:space="preserve"> sempre</w:t>
      </w:r>
      <w:r w:rsidR="005A16C5">
        <w:rPr>
          <w:rFonts w:ascii="Comic Sans MS" w:hAnsi="Comic Sans MS"/>
          <w:sz w:val="24"/>
          <w:szCs w:val="24"/>
        </w:rPr>
        <w:t xml:space="preserve"> liberi di esprimersi come vogliono, senza obblighi o forzature, e che si sentano ascoltati con interesse e curiosità dai compagni e dal</w:t>
      </w:r>
      <w:r w:rsidR="00436A09">
        <w:rPr>
          <w:rFonts w:ascii="Comic Sans MS" w:hAnsi="Comic Sans MS"/>
          <w:sz w:val="24"/>
          <w:szCs w:val="24"/>
        </w:rPr>
        <w:t>l’insegnante</w:t>
      </w:r>
      <w:r w:rsidR="005A16C5">
        <w:rPr>
          <w:rFonts w:ascii="Comic Sans MS" w:hAnsi="Comic Sans MS"/>
          <w:sz w:val="24"/>
          <w:szCs w:val="24"/>
        </w:rPr>
        <w:t xml:space="preserve">. </w:t>
      </w:r>
    </w:p>
    <w:p w14:paraId="5C9CB6C0" w14:textId="77777777" w:rsidR="00BE1C23" w:rsidRDefault="00BE1C23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DBA23A3" w14:textId="77777777" w:rsidR="00F854FC" w:rsidRPr="00224A89" w:rsidRDefault="00F854F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8"/>
          <w:szCs w:val="28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Estrapolazione di regole</w:t>
      </w:r>
    </w:p>
    <w:p w14:paraId="5939986F" w14:textId="77949FAA" w:rsidR="00073787" w:rsidRDefault="007E1BD2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 termine delle due sessioni a coppie “mobili”</w:t>
      </w:r>
      <w:r w:rsidR="00F805C0">
        <w:rPr>
          <w:rFonts w:ascii="Comic Sans MS" w:hAnsi="Comic Sans MS"/>
          <w:sz w:val="24"/>
          <w:szCs w:val="24"/>
        </w:rPr>
        <w:t xml:space="preserve">, </w:t>
      </w:r>
      <w:r w:rsidR="00436A09">
        <w:rPr>
          <w:rFonts w:ascii="Comic Sans MS" w:hAnsi="Comic Sans MS"/>
          <w:sz w:val="24"/>
          <w:szCs w:val="24"/>
        </w:rPr>
        <w:t>l’insegnante</w:t>
      </w:r>
      <w:r w:rsidR="00FD314E">
        <w:rPr>
          <w:rFonts w:ascii="Comic Sans MS" w:hAnsi="Comic Sans MS"/>
          <w:sz w:val="24"/>
          <w:szCs w:val="24"/>
        </w:rPr>
        <w:t xml:space="preserve"> </w:t>
      </w:r>
      <w:r w:rsidR="00F805C0">
        <w:rPr>
          <w:rFonts w:ascii="Comic Sans MS" w:hAnsi="Comic Sans MS"/>
          <w:sz w:val="24"/>
          <w:szCs w:val="24"/>
        </w:rPr>
        <w:t xml:space="preserve">riunisce </w:t>
      </w:r>
      <w:r>
        <w:rPr>
          <w:rFonts w:ascii="Comic Sans MS" w:hAnsi="Comic Sans MS"/>
          <w:sz w:val="24"/>
          <w:szCs w:val="24"/>
        </w:rPr>
        <w:t xml:space="preserve">i bimbi </w:t>
      </w:r>
      <w:r w:rsidR="00F805C0">
        <w:rPr>
          <w:rFonts w:ascii="Comic Sans MS" w:hAnsi="Comic Sans MS"/>
          <w:sz w:val="24"/>
          <w:szCs w:val="24"/>
        </w:rPr>
        <w:t xml:space="preserve">in un grande cerchio, proponendo una riflessione di gruppo. </w:t>
      </w:r>
      <w:r w:rsidR="00436A09">
        <w:rPr>
          <w:rFonts w:ascii="Comic Sans MS" w:hAnsi="Comic Sans MS"/>
          <w:sz w:val="24"/>
          <w:szCs w:val="24"/>
        </w:rPr>
        <w:t>L’insegnante</w:t>
      </w:r>
      <w:r w:rsidR="00F805C0">
        <w:rPr>
          <w:rFonts w:ascii="Comic Sans MS" w:hAnsi="Comic Sans MS"/>
          <w:sz w:val="24"/>
          <w:szCs w:val="24"/>
        </w:rPr>
        <w:t>, rileggendo la storia</w:t>
      </w:r>
      <w:r w:rsidR="002D6C38">
        <w:rPr>
          <w:rFonts w:ascii="Comic Sans MS" w:hAnsi="Comic Sans MS"/>
          <w:sz w:val="24"/>
          <w:szCs w:val="24"/>
        </w:rPr>
        <w:t xml:space="preserve"> a voce alta</w:t>
      </w:r>
      <w:r w:rsidR="00F805C0">
        <w:rPr>
          <w:rFonts w:ascii="Comic Sans MS" w:hAnsi="Comic Sans MS"/>
          <w:sz w:val="24"/>
          <w:szCs w:val="24"/>
        </w:rPr>
        <w:t>, disegna su un grande cartellone tutti gli elementi che descrivono il paese di Alpenzù: le montagne, il prato verde,</w:t>
      </w:r>
      <w:r w:rsidR="002D6C38">
        <w:rPr>
          <w:rFonts w:ascii="Comic Sans MS" w:hAnsi="Comic Sans MS"/>
          <w:sz w:val="24"/>
          <w:szCs w:val="24"/>
        </w:rPr>
        <w:t xml:space="preserve"> tanti alberi e fiori colorati, il sole</w:t>
      </w:r>
      <w:r w:rsidR="00D1476B">
        <w:rPr>
          <w:rFonts w:ascii="Comic Sans MS" w:hAnsi="Comic Sans MS"/>
          <w:sz w:val="24"/>
          <w:szCs w:val="24"/>
        </w:rPr>
        <w:t>, il g</w:t>
      </w:r>
      <w:r w:rsidR="00AC35F5">
        <w:rPr>
          <w:rFonts w:ascii="Comic Sans MS" w:hAnsi="Comic Sans MS"/>
          <w:sz w:val="24"/>
          <w:szCs w:val="24"/>
        </w:rPr>
        <w:t>rosso fiume</w:t>
      </w:r>
      <w:r w:rsidR="00D1476B">
        <w:rPr>
          <w:rFonts w:ascii="Comic Sans MS" w:hAnsi="Comic Sans MS"/>
          <w:sz w:val="24"/>
          <w:szCs w:val="24"/>
        </w:rPr>
        <w:t xml:space="preserve"> e il gallo</w:t>
      </w:r>
      <w:r w:rsidR="001F2FE8">
        <w:rPr>
          <w:rFonts w:ascii="Comic Sans MS" w:hAnsi="Comic Sans MS"/>
          <w:sz w:val="24"/>
          <w:szCs w:val="24"/>
        </w:rPr>
        <w:t xml:space="preserve"> che canta</w:t>
      </w:r>
      <w:r w:rsidR="002D6C38">
        <w:rPr>
          <w:rFonts w:ascii="Comic Sans MS" w:hAnsi="Comic Sans MS"/>
          <w:sz w:val="24"/>
          <w:szCs w:val="24"/>
        </w:rPr>
        <w:t>.</w:t>
      </w:r>
      <w:r w:rsidR="00787AE2">
        <w:rPr>
          <w:rFonts w:ascii="Comic Sans MS" w:hAnsi="Comic Sans MS"/>
          <w:sz w:val="24"/>
          <w:szCs w:val="24"/>
        </w:rPr>
        <w:t xml:space="preserve"> </w:t>
      </w:r>
      <w:r w:rsidR="00073787">
        <w:rPr>
          <w:rFonts w:ascii="Comic Sans MS" w:hAnsi="Comic Sans MS"/>
          <w:sz w:val="24"/>
          <w:szCs w:val="24"/>
        </w:rPr>
        <w:t xml:space="preserve">Nel farlo pone delle domande guida ai bambini: </w:t>
      </w:r>
      <w:r w:rsidR="00D23BC2" w:rsidRPr="00976F1C">
        <w:rPr>
          <w:rFonts w:ascii="Comic Sans MS" w:hAnsi="Comic Sans MS"/>
          <w:bCs/>
          <w:sz w:val="24"/>
          <w:szCs w:val="24"/>
        </w:rPr>
        <w:t>“Cosa abbiamo imparato dal racconto?”</w:t>
      </w:r>
      <w:r w:rsidR="00D23BC2">
        <w:rPr>
          <w:rFonts w:ascii="Comic Sans MS" w:hAnsi="Comic Sans MS"/>
          <w:bCs/>
          <w:sz w:val="24"/>
          <w:szCs w:val="24"/>
        </w:rPr>
        <w:t xml:space="preserve">, </w:t>
      </w:r>
      <w:r w:rsidR="00073787">
        <w:rPr>
          <w:rFonts w:ascii="Comic Sans MS" w:hAnsi="Comic Sans MS"/>
          <w:sz w:val="24"/>
          <w:szCs w:val="24"/>
        </w:rPr>
        <w:t xml:space="preserve">“Dove si trova Alpenzù?”, </w:t>
      </w:r>
      <w:r w:rsidR="00976131">
        <w:rPr>
          <w:rFonts w:ascii="Comic Sans MS" w:hAnsi="Comic Sans MS"/>
          <w:sz w:val="24"/>
          <w:szCs w:val="24"/>
        </w:rPr>
        <w:t xml:space="preserve">“Quanto è grande?”, “Chi ci abita?”, </w:t>
      </w:r>
      <w:r w:rsidR="00164D3C">
        <w:rPr>
          <w:rFonts w:ascii="Comic Sans MS" w:hAnsi="Comic Sans MS"/>
          <w:sz w:val="24"/>
          <w:szCs w:val="24"/>
        </w:rPr>
        <w:t>“Cosa c’è vicino?”, “Quali oggetti sono presenti nella storia?”, “Quali animali?”,</w:t>
      </w:r>
      <w:r w:rsidR="00B86F9B">
        <w:rPr>
          <w:rFonts w:ascii="Comic Sans MS" w:hAnsi="Comic Sans MS"/>
          <w:sz w:val="24"/>
          <w:szCs w:val="24"/>
        </w:rPr>
        <w:t xml:space="preserve"> </w:t>
      </w:r>
      <w:r w:rsidR="00976131">
        <w:rPr>
          <w:rFonts w:ascii="Comic Sans MS" w:hAnsi="Comic Sans MS"/>
          <w:sz w:val="24"/>
          <w:szCs w:val="24"/>
        </w:rPr>
        <w:t>e fa notare che tutte queste risposte si trovano nel testo</w:t>
      </w:r>
      <w:r w:rsidR="00626FFE">
        <w:rPr>
          <w:rFonts w:ascii="Comic Sans MS" w:hAnsi="Comic Sans MS"/>
          <w:sz w:val="24"/>
          <w:szCs w:val="24"/>
        </w:rPr>
        <w:t xml:space="preserve"> del racconto</w:t>
      </w:r>
      <w:r w:rsidR="00976131">
        <w:rPr>
          <w:rFonts w:ascii="Comic Sans MS" w:hAnsi="Comic Sans MS"/>
          <w:sz w:val="24"/>
          <w:szCs w:val="24"/>
        </w:rPr>
        <w:t>, basta ascoltarlo attentamente</w:t>
      </w:r>
      <w:r w:rsidR="00B86F9B">
        <w:rPr>
          <w:rFonts w:ascii="Comic Sans MS" w:hAnsi="Comic Sans MS"/>
          <w:sz w:val="24"/>
          <w:szCs w:val="24"/>
        </w:rPr>
        <w:t xml:space="preserve"> e, se necessario, chiedere all’insegnante di rileggerlo. “Perché è importante capire tutte queste cose?”, chiede poi ai bambini, facendo notare che rispondendo a queste domande si ottengono le informazioni che ci servono per fare bene il disegno.</w:t>
      </w:r>
    </w:p>
    <w:p w14:paraId="08F5DDEA" w14:textId="1199C3C0" w:rsidR="00787AE2" w:rsidRDefault="00787AE2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ando termina il disegno</w:t>
      </w:r>
      <w:r w:rsidR="002D6C38">
        <w:rPr>
          <w:rFonts w:ascii="Comic Sans MS" w:hAnsi="Comic Sans MS"/>
          <w:sz w:val="24"/>
          <w:szCs w:val="24"/>
        </w:rPr>
        <w:t xml:space="preserve">, </w:t>
      </w:r>
      <w:r w:rsidR="00436A09">
        <w:rPr>
          <w:rFonts w:ascii="Comic Sans MS" w:hAnsi="Comic Sans MS"/>
          <w:sz w:val="24"/>
          <w:szCs w:val="24"/>
        </w:rPr>
        <w:t>l’insegnante</w:t>
      </w:r>
      <w:r>
        <w:rPr>
          <w:rFonts w:ascii="Comic Sans MS" w:hAnsi="Comic Sans MS"/>
          <w:sz w:val="24"/>
          <w:szCs w:val="24"/>
        </w:rPr>
        <w:t xml:space="preserve"> </w:t>
      </w:r>
      <w:r w:rsidR="002D6C38">
        <w:rPr>
          <w:rFonts w:ascii="Comic Sans MS" w:hAnsi="Comic Sans MS"/>
          <w:sz w:val="24"/>
          <w:szCs w:val="24"/>
        </w:rPr>
        <w:t>chiede ai bambini: “Ci sono delle differenze tra il mio disegno e il vostro?”</w:t>
      </w:r>
      <w:r>
        <w:rPr>
          <w:rFonts w:ascii="Comic Sans MS" w:hAnsi="Comic Sans MS"/>
          <w:sz w:val="24"/>
          <w:szCs w:val="24"/>
        </w:rPr>
        <w:t>; “Quali differenze trovate?”; “Ci sono elementi in comune?”</w:t>
      </w:r>
      <w:r w:rsidR="00921FAF">
        <w:rPr>
          <w:rFonts w:ascii="Comic Sans MS" w:hAnsi="Comic Sans MS"/>
          <w:sz w:val="24"/>
          <w:szCs w:val="24"/>
        </w:rPr>
        <w:t xml:space="preserve">; “Quale disegno vi piace di più e perché?”; “Quale disegno </w:t>
      </w:r>
      <w:r w:rsidR="00E60B54">
        <w:rPr>
          <w:rFonts w:ascii="Comic Sans MS" w:hAnsi="Comic Sans MS"/>
          <w:sz w:val="24"/>
          <w:szCs w:val="24"/>
        </w:rPr>
        <w:t xml:space="preserve">secondo voi </w:t>
      </w:r>
      <w:r w:rsidR="00921FAF">
        <w:rPr>
          <w:rFonts w:ascii="Comic Sans MS" w:hAnsi="Comic Sans MS"/>
          <w:sz w:val="24"/>
          <w:szCs w:val="24"/>
        </w:rPr>
        <w:t xml:space="preserve">rappresenta </w:t>
      </w:r>
      <w:r w:rsidR="00E60B54">
        <w:rPr>
          <w:rFonts w:ascii="Comic Sans MS" w:hAnsi="Comic Sans MS"/>
          <w:sz w:val="24"/>
          <w:szCs w:val="24"/>
        </w:rPr>
        <w:t>meglio</w:t>
      </w:r>
      <w:r w:rsidR="00921FAF">
        <w:rPr>
          <w:rFonts w:ascii="Comic Sans MS" w:hAnsi="Comic Sans MS"/>
          <w:sz w:val="24"/>
          <w:szCs w:val="24"/>
        </w:rPr>
        <w:t xml:space="preserve"> il paese descritto nella storia?”.</w:t>
      </w:r>
      <w:r w:rsidR="007E1BD2">
        <w:rPr>
          <w:rFonts w:ascii="Comic Sans MS" w:hAnsi="Comic Sans MS"/>
          <w:sz w:val="24"/>
          <w:szCs w:val="24"/>
        </w:rPr>
        <w:t xml:space="preserve"> In questa fase tutti i bambini hanno solo il distintivo con le orecchie. I bambini possono </w:t>
      </w:r>
      <w:r w:rsidR="00DC63A5">
        <w:rPr>
          <w:rFonts w:ascii="Comic Sans MS" w:hAnsi="Comic Sans MS"/>
          <w:sz w:val="24"/>
          <w:szCs w:val="24"/>
        </w:rPr>
        <w:t>chiedere di intervenire, uno alla volta, alzando la mano: l’insegnante consegna loro il distintivo con la bocca e quando ce l’hanno possono parlare. Negli interventi, i bambini cercano di descrivere quali sono le somiglianze e le differenze tra il proprio disegno e quello dell’insegnante e quale disegno, secondo loro, rappresenta meglio la storia raccontata, spiegando anche perché.</w:t>
      </w:r>
    </w:p>
    <w:p w14:paraId="4066E10F" w14:textId="77777777" w:rsidR="00224A89" w:rsidRDefault="00224A89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B4F083D" w14:textId="77777777" w:rsidR="00F854FC" w:rsidRPr="00224A89" w:rsidRDefault="00F854F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8"/>
          <w:szCs w:val="28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Applicazione delle regole estrapolate</w:t>
      </w:r>
    </w:p>
    <w:p w14:paraId="12ABF55B" w14:textId="1831DE7A" w:rsidR="00224A89" w:rsidRDefault="00426844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insegnante ripete le fasi precedenti con una nuova storia</w:t>
      </w:r>
      <w:r w:rsidR="008B2EF1">
        <w:rPr>
          <w:rFonts w:ascii="Comic Sans MS" w:hAnsi="Comic Sans MS"/>
          <w:sz w:val="24"/>
          <w:szCs w:val="24"/>
        </w:rPr>
        <w:t xml:space="preserve"> (da lei/lui inventata)</w:t>
      </w:r>
      <w:r>
        <w:rPr>
          <w:rFonts w:ascii="Comic Sans MS" w:hAnsi="Comic Sans MS"/>
          <w:sz w:val="24"/>
          <w:szCs w:val="24"/>
        </w:rPr>
        <w:t xml:space="preserve">, leggermente più articolata della precedente e con più particolari, sempre ispirata al </w:t>
      </w:r>
      <w:r>
        <w:rPr>
          <w:rFonts w:ascii="Comic Sans MS" w:hAnsi="Comic Sans MS"/>
          <w:sz w:val="24"/>
          <w:szCs w:val="24"/>
        </w:rPr>
        <w:lastRenderedPageBreak/>
        <w:t>paese immaginario di Alpenzù che rappresenta lo “sfondo integratore” dell’insieme di Attività.</w:t>
      </w:r>
    </w:p>
    <w:p w14:paraId="01FBE8C7" w14:textId="45D4E041" w:rsidR="00921FAF" w:rsidRPr="00F854FC" w:rsidRDefault="00921FAF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381DBAE3" w14:textId="77777777" w:rsidR="00F854FC" w:rsidRPr="00224A89" w:rsidRDefault="00F854FC" w:rsidP="00CD2BB8">
      <w:pPr>
        <w:spacing w:after="0" w:line="240" w:lineRule="auto"/>
        <w:jc w:val="both"/>
        <w:rPr>
          <w:rFonts w:ascii="Comic Sans MS" w:hAnsi="Comic Sans MS"/>
          <w:bCs/>
          <w:i/>
          <w:iCs/>
          <w:sz w:val="28"/>
          <w:szCs w:val="28"/>
        </w:rPr>
      </w:pPr>
      <w:r w:rsidRPr="00224A89">
        <w:rPr>
          <w:rFonts w:ascii="Comic Sans MS" w:hAnsi="Comic Sans MS"/>
          <w:bCs/>
          <w:i/>
          <w:iCs/>
          <w:sz w:val="28"/>
          <w:szCs w:val="28"/>
        </w:rPr>
        <w:t>Varianti</w:t>
      </w:r>
    </w:p>
    <w:p w14:paraId="679770D4" w14:textId="50AB295F" w:rsidR="00CC5DDF" w:rsidRDefault="00921FAF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er rendere il gioco più </w:t>
      </w:r>
      <w:r w:rsidR="00D1476B">
        <w:rPr>
          <w:rFonts w:ascii="Comic Sans MS" w:hAnsi="Comic Sans MS"/>
          <w:sz w:val="24"/>
          <w:szCs w:val="24"/>
        </w:rPr>
        <w:t>stimolante</w:t>
      </w:r>
      <w:r>
        <w:rPr>
          <w:rFonts w:ascii="Comic Sans MS" w:hAnsi="Comic Sans MS"/>
          <w:sz w:val="24"/>
          <w:szCs w:val="24"/>
        </w:rPr>
        <w:t xml:space="preserve">, </w:t>
      </w:r>
      <w:r w:rsidR="00D8012E">
        <w:rPr>
          <w:rFonts w:ascii="Comic Sans MS" w:hAnsi="Comic Sans MS"/>
          <w:sz w:val="24"/>
          <w:szCs w:val="24"/>
        </w:rPr>
        <w:t>l’insegnante può</w:t>
      </w:r>
      <w:r w:rsidR="00D1476B">
        <w:rPr>
          <w:rFonts w:ascii="Comic Sans MS" w:hAnsi="Comic Sans MS"/>
          <w:sz w:val="24"/>
          <w:szCs w:val="24"/>
        </w:rPr>
        <w:t xml:space="preserve"> usare dei suoni di sottofondo</w:t>
      </w:r>
      <w:r w:rsidR="00D8012E">
        <w:rPr>
          <w:rFonts w:ascii="Comic Sans MS" w:hAnsi="Comic Sans MS"/>
          <w:sz w:val="24"/>
          <w:szCs w:val="24"/>
        </w:rPr>
        <w:t xml:space="preserve">, ad </w:t>
      </w:r>
      <w:r w:rsidR="00C47D70">
        <w:rPr>
          <w:rFonts w:ascii="Comic Sans MS" w:hAnsi="Comic Sans MS"/>
          <w:sz w:val="24"/>
          <w:szCs w:val="24"/>
        </w:rPr>
        <w:t>esempio</w:t>
      </w:r>
      <w:r w:rsidR="00D8012E">
        <w:rPr>
          <w:rFonts w:ascii="Comic Sans MS" w:hAnsi="Comic Sans MS"/>
          <w:sz w:val="24"/>
          <w:szCs w:val="24"/>
        </w:rPr>
        <w:t xml:space="preserve"> </w:t>
      </w:r>
      <w:r w:rsidR="00961107">
        <w:rPr>
          <w:rFonts w:ascii="Comic Sans MS" w:hAnsi="Comic Sans MS"/>
          <w:sz w:val="24"/>
          <w:szCs w:val="24"/>
        </w:rPr>
        <w:t xml:space="preserve">lo scroscio del </w:t>
      </w:r>
      <w:r w:rsidR="00B751B1">
        <w:rPr>
          <w:rFonts w:ascii="Comic Sans MS" w:hAnsi="Comic Sans MS"/>
          <w:sz w:val="24"/>
          <w:szCs w:val="24"/>
        </w:rPr>
        <w:t>fiume</w:t>
      </w:r>
      <w:r w:rsidR="00D8012E">
        <w:rPr>
          <w:rFonts w:ascii="Comic Sans MS" w:hAnsi="Comic Sans MS"/>
          <w:sz w:val="24"/>
          <w:szCs w:val="24"/>
        </w:rPr>
        <w:t>,</w:t>
      </w:r>
      <w:r w:rsidR="00961107">
        <w:rPr>
          <w:rFonts w:ascii="Comic Sans MS" w:hAnsi="Comic Sans MS"/>
          <w:sz w:val="24"/>
          <w:szCs w:val="24"/>
        </w:rPr>
        <w:t xml:space="preserve"> </w:t>
      </w:r>
      <w:r w:rsidR="00D8012E">
        <w:rPr>
          <w:rFonts w:ascii="Comic Sans MS" w:hAnsi="Comic Sans MS"/>
          <w:sz w:val="24"/>
          <w:szCs w:val="24"/>
        </w:rPr>
        <w:t>i</w:t>
      </w:r>
      <w:r w:rsidR="008E2B75">
        <w:rPr>
          <w:rFonts w:ascii="Comic Sans MS" w:hAnsi="Comic Sans MS"/>
          <w:sz w:val="24"/>
          <w:szCs w:val="24"/>
        </w:rPr>
        <w:t>l</w:t>
      </w:r>
      <w:r w:rsidR="00D27635">
        <w:rPr>
          <w:rFonts w:ascii="Comic Sans MS" w:hAnsi="Comic Sans MS"/>
          <w:sz w:val="24"/>
          <w:szCs w:val="24"/>
        </w:rPr>
        <w:t xml:space="preserve"> gallo che canta, </w:t>
      </w:r>
      <w:r w:rsidR="00D8012E">
        <w:rPr>
          <w:rFonts w:ascii="Comic Sans MS" w:hAnsi="Comic Sans MS"/>
          <w:sz w:val="24"/>
          <w:szCs w:val="24"/>
        </w:rPr>
        <w:t>ecc</w:t>
      </w:r>
      <w:r w:rsidR="00D27635">
        <w:rPr>
          <w:rFonts w:ascii="Comic Sans MS" w:hAnsi="Comic Sans MS"/>
          <w:sz w:val="24"/>
          <w:szCs w:val="24"/>
        </w:rPr>
        <w:t xml:space="preserve">. </w:t>
      </w:r>
      <w:r w:rsidR="00D8012E">
        <w:rPr>
          <w:rFonts w:ascii="Comic Sans MS" w:hAnsi="Comic Sans MS"/>
          <w:sz w:val="24"/>
          <w:szCs w:val="24"/>
        </w:rPr>
        <w:t>Questo promuove nei bimbi una maggior attivazione emozionale e consente loro di costruire immagini mentali più ricche della storia narrata dall’insegnante</w:t>
      </w:r>
      <w:r w:rsidR="00961107">
        <w:rPr>
          <w:rFonts w:ascii="Comic Sans MS" w:hAnsi="Comic Sans MS"/>
          <w:sz w:val="24"/>
          <w:szCs w:val="24"/>
        </w:rPr>
        <w:t>.</w:t>
      </w:r>
    </w:p>
    <w:p w14:paraId="4862E603" w14:textId="77777777" w:rsidR="00224A89" w:rsidRDefault="00224A89" w:rsidP="00CD2BB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39B08AFA" w14:textId="4E24250A" w:rsidR="00F37446" w:rsidRDefault="00F37446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5BADD2DD" w14:textId="3AB21EA7" w:rsidR="00817943" w:rsidRDefault="00817943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5E4EBAD1" w14:textId="0D61CF14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C51DBFF" w14:textId="6B71CC81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07BF6F45" w14:textId="561C6E06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1BB5D2B8" w14:textId="29619DF5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20F593ED" w14:textId="0838AF5C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01AC221C" w14:textId="43A53CCD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351A59E5" w14:textId="4EF7735E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0611BA70" w14:textId="712A13A1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640097C" w14:textId="11B8DFF2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C74112A" w14:textId="0BC378B0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64F9B84D" w14:textId="5B203CEF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ECE8A4A" w14:textId="549C478C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0A7199B5" w14:textId="4322720C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1B7E002B" w14:textId="4BD921E0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63F56750" w14:textId="58895934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2830045F" w14:textId="55247A3D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3726C2B" w14:textId="07ACB10D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0710E3EB" w14:textId="2E045795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7A0C538" w14:textId="6DBAEA3B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36B8C10F" w14:textId="68D33E61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0B0CF897" w14:textId="0BA97B2C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FE6F0F1" w14:textId="59B642F6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4033C97C" w14:textId="1DC56607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38E7D510" w14:textId="77777777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4BD92EA2" w14:textId="65DECEAC" w:rsidR="00817943" w:rsidRDefault="00817943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2FAB83D0" w14:textId="58EA5071" w:rsidR="00817943" w:rsidRDefault="00817943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4A3F2F5C" w14:textId="09E608BF" w:rsidR="00817943" w:rsidRDefault="00817943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6CE2BBE0" w14:textId="73150ECF" w:rsidR="00817943" w:rsidRDefault="00817943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7384E185" w14:textId="4BCC9CC2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03A6989F" w14:textId="2939AC95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249E9909" w14:textId="7361BDFE" w:rsidR="00204C6C" w:rsidRDefault="00204C6C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p w14:paraId="5B90A251" w14:textId="77777777" w:rsidR="004839FD" w:rsidRDefault="004839FD" w:rsidP="00CD2BB8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tbl>
      <w:tblPr>
        <w:tblStyle w:val="Grigliatabella"/>
        <w:tblW w:w="9721" w:type="dxa"/>
        <w:tblBorders>
          <w:top w:val="thinThickLargeGap" w:sz="48" w:space="0" w:color="FF0000"/>
          <w:left w:val="thinThickLargeGap" w:sz="48" w:space="0" w:color="FF0000"/>
          <w:bottom w:val="thinThickLargeGap" w:sz="48" w:space="0" w:color="FF0000"/>
          <w:right w:val="thinThickLargeGap" w:sz="48" w:space="0" w:color="FF0000"/>
          <w:insideH w:val="thinThickLargeGap" w:sz="48" w:space="0" w:color="FF0000"/>
          <w:insideV w:val="thinThickLargeGap" w:sz="4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81"/>
        <w:gridCol w:w="2404"/>
        <w:gridCol w:w="28"/>
        <w:gridCol w:w="2360"/>
      </w:tblGrid>
      <w:tr w:rsidR="004839FD" w14:paraId="5AA09C03" w14:textId="77777777" w:rsidTr="00882DD1">
        <w:trPr>
          <w:trHeight w:val="1426"/>
        </w:trPr>
        <w:tc>
          <w:tcPr>
            <w:tcW w:w="2448" w:type="dxa"/>
          </w:tcPr>
          <w:p w14:paraId="28AB6D37" w14:textId="77A3603F" w:rsidR="00204C6C" w:rsidRDefault="006B1365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51B039DC" wp14:editId="0BAA262E">
                      <wp:extent cx="1416050" cy="854057"/>
                      <wp:effectExtent l="0" t="0" r="0" b="3810"/>
                      <wp:docPr id="16" name="Grup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51210" id="Gruppo 16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1" w:type="dxa"/>
          </w:tcPr>
          <w:p w14:paraId="5389A3A2" w14:textId="5A06B0FC" w:rsidR="00204C6C" w:rsidRDefault="00136E13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4DC09002" wp14:editId="18942FE8">
                  <wp:extent cx="1320800" cy="889187"/>
                  <wp:effectExtent l="0" t="0" r="0" b="635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35665" cy="89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625750B8" w14:textId="37DC5D46" w:rsidR="00204C6C" w:rsidRDefault="006B1365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F32A8A" wp14:editId="6BBE0EA3">
                      <wp:extent cx="1422400" cy="863600"/>
                      <wp:effectExtent l="0" t="0" r="6350" b="0"/>
                      <wp:docPr id="17" name="Grup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400" cy="863600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82AF9" id="Gruppo 17" o:spid="_x0000_s1026" style="width:112pt;height:68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">
                        <v:imagedata r:id="rId14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8" w:type="dxa"/>
            <w:gridSpan w:val="2"/>
          </w:tcPr>
          <w:p w14:paraId="4AC09F00" w14:textId="0C02D8FC" w:rsidR="00204C6C" w:rsidRDefault="00136E13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644AF0D2" wp14:editId="0CB539DA">
                  <wp:extent cx="1348818" cy="908050"/>
                  <wp:effectExtent l="0" t="0" r="3810" b="635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FD" w14:paraId="4BF82C14" w14:textId="77777777" w:rsidTr="00882DD1">
        <w:trPr>
          <w:trHeight w:val="1416"/>
        </w:trPr>
        <w:tc>
          <w:tcPr>
            <w:tcW w:w="2448" w:type="dxa"/>
          </w:tcPr>
          <w:p w14:paraId="5E8E1733" w14:textId="55570751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06C087F8" wp14:editId="232CEAE5">
                  <wp:extent cx="1348818" cy="908050"/>
                  <wp:effectExtent l="0" t="0" r="3810" b="635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0C1CDFE3" w14:textId="270E523B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755A27" wp14:editId="10107744">
                      <wp:extent cx="1416050" cy="854057"/>
                      <wp:effectExtent l="0" t="0" r="0" b="3810"/>
                      <wp:docPr id="24" name="Grup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0B46" id="Gruppo 24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4" w:type="dxa"/>
          </w:tcPr>
          <w:p w14:paraId="4AC5D192" w14:textId="564BEB93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399943C4" wp14:editId="47C9761E">
                  <wp:extent cx="1348818" cy="908050"/>
                  <wp:effectExtent l="0" t="0" r="3810" b="635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</w:tcPr>
          <w:p w14:paraId="22059A2B" w14:textId="09F0AAB4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D16ABE" wp14:editId="2CF8F36F">
                      <wp:extent cx="1416050" cy="854057"/>
                      <wp:effectExtent l="0" t="0" r="0" b="3810"/>
                      <wp:docPr id="33" name="Grup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8405A" id="Gruppo 33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839FD" w14:paraId="1ED6E108" w14:textId="77777777" w:rsidTr="00882DD1">
        <w:trPr>
          <w:trHeight w:val="1426"/>
        </w:trPr>
        <w:tc>
          <w:tcPr>
            <w:tcW w:w="2448" w:type="dxa"/>
          </w:tcPr>
          <w:p w14:paraId="0ABFC78C" w14:textId="1B63488A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AE290E0" wp14:editId="70DCCACC">
                      <wp:extent cx="1416050" cy="854057"/>
                      <wp:effectExtent l="0" t="0" r="0" b="3810"/>
                      <wp:docPr id="36" name="Grup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CC149" id="Gruppo 36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1" w:type="dxa"/>
          </w:tcPr>
          <w:p w14:paraId="7A56F5E3" w14:textId="122EC764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27A3FD21" wp14:editId="59329E7F">
                  <wp:extent cx="1348818" cy="908050"/>
                  <wp:effectExtent l="0" t="0" r="3810" b="635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7523EFDC" w14:textId="49E343C0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AAF82A" wp14:editId="6FFF2DCF">
                      <wp:extent cx="1416050" cy="854057"/>
                      <wp:effectExtent l="0" t="0" r="0" b="3810"/>
                      <wp:docPr id="27" name="Grup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D1502" id="Gruppo 27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8" w:type="dxa"/>
            <w:gridSpan w:val="2"/>
          </w:tcPr>
          <w:p w14:paraId="7EB5C86C" w14:textId="7D923DA8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6E543F01" wp14:editId="3101F5A3">
                  <wp:extent cx="1348818" cy="908050"/>
                  <wp:effectExtent l="0" t="0" r="3810" b="635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FD" w14:paraId="4859F316" w14:textId="77777777" w:rsidTr="00882DD1">
        <w:trPr>
          <w:trHeight w:val="1416"/>
        </w:trPr>
        <w:tc>
          <w:tcPr>
            <w:tcW w:w="2448" w:type="dxa"/>
          </w:tcPr>
          <w:p w14:paraId="3483A4E2" w14:textId="0A538CBE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424B0055" wp14:editId="52589644">
                  <wp:extent cx="1348818" cy="908050"/>
                  <wp:effectExtent l="0" t="0" r="3810" b="635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395935B0" w14:textId="0D1BC598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781821" wp14:editId="0342A7DF">
                      <wp:extent cx="1416050" cy="854057"/>
                      <wp:effectExtent l="0" t="0" r="0" b="3810"/>
                      <wp:docPr id="39" name="Gruppo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3E823" id="Gruppo 39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4" w:type="dxa"/>
          </w:tcPr>
          <w:p w14:paraId="2E6D74A2" w14:textId="6D860BFA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4A8656B4" wp14:editId="1EB90BFD">
                  <wp:extent cx="1348818" cy="908050"/>
                  <wp:effectExtent l="0" t="0" r="3810" b="635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</w:tcPr>
          <w:p w14:paraId="38204092" w14:textId="54B5CB77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4B739D" wp14:editId="329F30A4">
                      <wp:extent cx="1416050" cy="854057"/>
                      <wp:effectExtent l="0" t="0" r="0" b="3810"/>
                      <wp:docPr id="30" name="Grup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87285" id="Gruppo 30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839FD" w14:paraId="2949450A" w14:textId="77777777" w:rsidTr="00882DD1">
        <w:trPr>
          <w:trHeight w:val="1426"/>
        </w:trPr>
        <w:tc>
          <w:tcPr>
            <w:tcW w:w="2448" w:type="dxa"/>
          </w:tcPr>
          <w:p w14:paraId="3DCF68DC" w14:textId="00F84B40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6B8275" wp14:editId="4778A2CA">
                      <wp:extent cx="1416050" cy="854057"/>
                      <wp:effectExtent l="0" t="0" r="0" b="3810"/>
                      <wp:docPr id="51" name="Gruppo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4B3BB1" id="Gruppo 51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1" w:type="dxa"/>
          </w:tcPr>
          <w:p w14:paraId="58F69FE7" w14:textId="1603BB90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283F3930" wp14:editId="1C81B0EB">
                  <wp:extent cx="1348818" cy="908050"/>
                  <wp:effectExtent l="0" t="0" r="3810" b="635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086154E9" w14:textId="1B61D1E7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BE4BA9" wp14:editId="29694379">
                      <wp:extent cx="1416050" cy="854057"/>
                      <wp:effectExtent l="0" t="0" r="0" b="3810"/>
                      <wp:docPr id="42" name="Grup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D51B3" id="Gruppo 42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8" w:type="dxa"/>
            <w:gridSpan w:val="2"/>
          </w:tcPr>
          <w:p w14:paraId="19032904" w14:textId="6D563B6B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20326305" wp14:editId="480D8710">
                  <wp:extent cx="1348818" cy="908050"/>
                  <wp:effectExtent l="0" t="0" r="3810" b="635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9FD" w14:paraId="526A9BA2" w14:textId="77777777" w:rsidTr="00FF71AA">
        <w:trPr>
          <w:trHeight w:val="1416"/>
        </w:trPr>
        <w:tc>
          <w:tcPr>
            <w:tcW w:w="2448" w:type="dxa"/>
          </w:tcPr>
          <w:p w14:paraId="7AEA4827" w14:textId="4BC434ED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412F509F" wp14:editId="4F34CC83">
                  <wp:extent cx="1348818" cy="908050"/>
                  <wp:effectExtent l="0" t="0" r="3810" b="635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08DEF0DD" w14:textId="0C1E2425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5D4B59" wp14:editId="45208B9B">
                      <wp:extent cx="1416050" cy="854057"/>
                      <wp:effectExtent l="0" t="0" r="0" b="3810"/>
                      <wp:docPr id="48" name="Gruppo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69B32" id="Gruppo 48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  <w:gridSpan w:val="2"/>
          </w:tcPr>
          <w:p w14:paraId="6BCB08F4" w14:textId="249597F6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19F379DB" wp14:editId="2C9696F5">
                  <wp:extent cx="1348818" cy="908050"/>
                  <wp:effectExtent l="0" t="0" r="3810" b="635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14:paraId="67235B18" w14:textId="0514CA79" w:rsidR="00204C6C" w:rsidRDefault="00511918" w:rsidP="004F304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A826F4" wp14:editId="12EB0B73">
                      <wp:extent cx="1416050" cy="854057"/>
                      <wp:effectExtent l="0" t="0" r="0" b="3810"/>
                      <wp:docPr id="45" name="Grup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FBC22" id="Gruppo 45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11918" w14:paraId="098D6278" w14:textId="77777777" w:rsidTr="00882DD1">
        <w:trPr>
          <w:trHeight w:val="1426"/>
        </w:trPr>
        <w:tc>
          <w:tcPr>
            <w:tcW w:w="2448" w:type="dxa"/>
          </w:tcPr>
          <w:p w14:paraId="366ABE61" w14:textId="65264CE7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612B70" wp14:editId="6FCC2247">
                      <wp:extent cx="1416050" cy="854057"/>
                      <wp:effectExtent l="0" t="0" r="0" b="3810"/>
                      <wp:docPr id="75" name="Gruppo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5647F" id="Gruppo 75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1" w:type="dxa"/>
          </w:tcPr>
          <w:p w14:paraId="38165AD7" w14:textId="4D31C311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091548DB" wp14:editId="1098BFB2">
                  <wp:extent cx="1348818" cy="908050"/>
                  <wp:effectExtent l="0" t="0" r="3810" b="6350"/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4CA7CE82" w14:textId="0F55368F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1AB7EE" wp14:editId="430F1734">
                      <wp:extent cx="1416050" cy="854057"/>
                      <wp:effectExtent l="0" t="0" r="0" b="3810"/>
                      <wp:docPr id="78" name="Gruppo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BC48D" id="Gruppo 78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8" w:type="dxa"/>
            <w:gridSpan w:val="2"/>
          </w:tcPr>
          <w:p w14:paraId="5CAA3A59" w14:textId="7342A6DF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5F08B624" wp14:editId="6C406A1A">
                  <wp:extent cx="1348818" cy="908050"/>
                  <wp:effectExtent l="0" t="0" r="3810" b="635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18" w14:paraId="7BCD4368" w14:textId="77777777" w:rsidTr="00882DD1">
        <w:trPr>
          <w:trHeight w:val="1416"/>
        </w:trPr>
        <w:tc>
          <w:tcPr>
            <w:tcW w:w="2448" w:type="dxa"/>
          </w:tcPr>
          <w:p w14:paraId="10074BEC" w14:textId="2FFCA744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0AA9ACEE" wp14:editId="2A5BD60B">
                  <wp:extent cx="1348818" cy="908050"/>
                  <wp:effectExtent l="0" t="0" r="3810" b="635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02F8444D" w14:textId="0F662FE4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48030F" wp14:editId="0BAA505C">
                      <wp:extent cx="1416050" cy="854057"/>
                      <wp:effectExtent l="0" t="0" r="0" b="3810"/>
                      <wp:docPr id="84" name="Gruppo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A57C3" id="Gruppo 84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4" w:type="dxa"/>
          </w:tcPr>
          <w:p w14:paraId="0960EDDB" w14:textId="218BB2BF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w:drawing>
                <wp:inline distT="0" distB="0" distL="0" distR="0" wp14:anchorId="07550C74" wp14:editId="64CB610E">
                  <wp:extent cx="1348818" cy="908050"/>
                  <wp:effectExtent l="0" t="0" r="3810" b="635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7" t="16668" r="8861" b="13860"/>
                          <a:stretch/>
                        </pic:blipFill>
                        <pic:spPr bwMode="auto">
                          <a:xfrm>
                            <a:off x="0" y="0"/>
                            <a:ext cx="1358183" cy="9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</w:tcPr>
          <w:p w14:paraId="6691A0A8" w14:textId="017B50CA" w:rsidR="00511918" w:rsidRDefault="00511918" w:rsidP="004F3042">
            <w:pPr>
              <w:rPr>
                <w:rFonts w:ascii="Comic Sans MS" w:hAnsi="Comic Sans MS"/>
                <w:iCs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D71658" wp14:editId="40811A51">
                      <wp:extent cx="1416050" cy="854057"/>
                      <wp:effectExtent l="0" t="0" r="0" b="3810"/>
                      <wp:docPr id="81" name="Gruppo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854057"/>
                                <a:chOff x="0" y="0"/>
                                <a:chExt cx="1835150" cy="114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59" t="7150" r="9040" b="7530"/>
                                <a:stretch/>
                              </pic:blipFill>
                              <pic:spPr bwMode="auto">
                                <a:xfrm>
                                  <a:off x="908050" y="0"/>
                                  <a:ext cx="92710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40" t="8103" r="7281" b="7054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9207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1C1FD" id="Gruppo 81" o:spid="_x0000_s1026" style="width:111.5pt;height:67.25pt;mso-position-horizontal-relative:char;mso-position-vertical-relative:line" coordsize="18351,114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">
                      <v:shape id="Picture 25" o:spid="_x0000_s1027" type="#_x0000_t75" style="position:absolute;left:9080;width:927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">
                        <v:imagedata r:id="rId10" o:title="" croptop="4686f" cropbottom="4935f" cropleft="5216f" cropright="5924f"/>
                      </v:shape>
                      <v:shape id="Picture 24" o:spid="_x0000_s1028" type="#_x0000_t75" style="position:absolute;top:190;width:92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">
                        <v:imagedata r:id="rId11" o:title="" croptop="5310f" cropbottom="4623f" cropleft="6711f" cropright="4772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0520F1" w14:textId="51F25DD6" w:rsidR="00204C6C" w:rsidRDefault="00204C6C" w:rsidP="004839FD">
      <w:pPr>
        <w:spacing w:after="0" w:line="240" w:lineRule="auto"/>
        <w:jc w:val="both"/>
        <w:rPr>
          <w:rFonts w:ascii="Comic Sans MS" w:hAnsi="Comic Sans MS"/>
          <w:iCs/>
          <w:sz w:val="24"/>
          <w:szCs w:val="24"/>
        </w:rPr>
      </w:pPr>
    </w:p>
    <w:sectPr w:rsidR="00204C6C" w:rsidSect="008837E3">
      <w:headerReference w:type="default" r:id="rId15"/>
      <w:footerReference w:type="default" r:id="rId16"/>
      <w:pgSz w:w="11906" w:h="16838"/>
      <w:pgMar w:top="993" w:right="1134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CBDD" w14:textId="77777777" w:rsidR="009D406B" w:rsidRDefault="009D406B" w:rsidP="00AE7905">
      <w:pPr>
        <w:spacing w:after="0" w:line="240" w:lineRule="auto"/>
      </w:pPr>
      <w:r>
        <w:separator/>
      </w:r>
    </w:p>
  </w:endnote>
  <w:endnote w:type="continuationSeparator" w:id="0">
    <w:p w14:paraId="636F3FE9" w14:textId="77777777" w:rsidR="009D406B" w:rsidRDefault="009D406B" w:rsidP="00A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2A09" w14:textId="42514707" w:rsidR="00C7264C" w:rsidRPr="00FD314E" w:rsidRDefault="00BA5179" w:rsidP="00FF0352">
    <w:pPr>
      <w:pStyle w:val="Pidipagina"/>
      <w:jc w:val="right"/>
      <w:rPr>
        <w:rFonts w:ascii="Comic Sans MS" w:hAnsi="Comic Sans MS"/>
        <w:sz w:val="18"/>
        <w:szCs w:val="18"/>
      </w:rPr>
    </w:pPr>
    <w:r w:rsidRPr="00FD314E">
      <w:rPr>
        <w:rFonts w:ascii="Comic Sans MS" w:hAnsi="Comic Sans MS"/>
        <w:sz w:val="18"/>
        <w:szCs w:val="18"/>
      </w:rPr>
      <w:fldChar w:fldCharType="begin"/>
    </w:r>
    <w:r w:rsidR="00C7264C" w:rsidRPr="00FD314E">
      <w:rPr>
        <w:rFonts w:ascii="Comic Sans MS" w:hAnsi="Comic Sans MS"/>
        <w:sz w:val="18"/>
        <w:szCs w:val="18"/>
      </w:rPr>
      <w:instrText>PAGE   \* MERGEFORMAT</w:instrText>
    </w:r>
    <w:r w:rsidRPr="00FD314E">
      <w:rPr>
        <w:rFonts w:ascii="Comic Sans MS" w:hAnsi="Comic Sans MS"/>
        <w:sz w:val="18"/>
        <w:szCs w:val="18"/>
      </w:rPr>
      <w:fldChar w:fldCharType="separate"/>
    </w:r>
    <w:r w:rsidR="00F37446">
      <w:rPr>
        <w:rFonts w:ascii="Comic Sans MS" w:hAnsi="Comic Sans MS"/>
        <w:noProof/>
        <w:sz w:val="18"/>
        <w:szCs w:val="18"/>
      </w:rPr>
      <w:t>4</w:t>
    </w:r>
    <w:r w:rsidRPr="00FD314E">
      <w:rPr>
        <w:rFonts w:ascii="Comic Sans MS" w:hAnsi="Comic Sans MS"/>
        <w:sz w:val="18"/>
        <w:szCs w:val="18"/>
      </w:rPr>
      <w:fldChar w:fldCharType="end"/>
    </w:r>
    <w:r w:rsidR="00C7264C" w:rsidRPr="00FD314E">
      <w:rPr>
        <w:rFonts w:ascii="Comic Sans MS" w:hAnsi="Comic Sans MS"/>
        <w:sz w:val="18"/>
        <w:szCs w:val="18"/>
      </w:rPr>
      <w:tab/>
    </w:r>
    <w:r w:rsidR="00224A89">
      <w:rPr>
        <w:rFonts w:ascii="Comic Sans MS" w:hAnsi="Comic Sans MS"/>
        <w:sz w:val="18"/>
        <w:szCs w:val="18"/>
      </w:rPr>
      <w:tab/>
    </w:r>
    <w:r w:rsidR="00340048" w:rsidRPr="00224A89">
      <w:rPr>
        <w:rFonts w:ascii="Comic Sans MS" w:hAnsi="Comic Sans MS"/>
        <w:sz w:val="18"/>
        <w:szCs w:val="18"/>
      </w:rPr>
      <w:t>Roberto Trinchero</w:t>
    </w:r>
    <w:r w:rsidR="00340048">
      <w:rPr>
        <w:rFonts w:ascii="Comic Sans MS" w:hAnsi="Comic Sans MS"/>
        <w:sz w:val="18"/>
        <w:szCs w:val="18"/>
      </w:rPr>
      <w:t xml:space="preserve"> e Chiara Brignolo</w:t>
    </w:r>
    <w:r w:rsidR="00340048" w:rsidRPr="00224A89">
      <w:rPr>
        <w:rFonts w:ascii="Comic Sans MS" w:hAnsi="Comic Sans MS"/>
        <w:sz w:val="18"/>
        <w:szCs w:val="18"/>
      </w:rPr>
      <w:t xml:space="preserve"> – </w:t>
    </w:r>
    <w:r w:rsidR="00340048">
      <w:rPr>
        <w:rFonts w:ascii="Comic Sans MS" w:hAnsi="Comic Sans MS"/>
        <w:sz w:val="18"/>
        <w:szCs w:val="18"/>
      </w:rPr>
      <w:t>02</w:t>
    </w:r>
    <w:r w:rsidR="00340048" w:rsidRPr="00224A89">
      <w:rPr>
        <w:rFonts w:ascii="Comic Sans MS" w:hAnsi="Comic Sans MS"/>
        <w:sz w:val="18"/>
        <w:szCs w:val="18"/>
      </w:rPr>
      <w:t>.07.2</w:t>
    </w:r>
    <w:r w:rsidR="00340048">
      <w:rPr>
        <w:rFonts w:ascii="Comic Sans MS" w:hAnsi="Comic Sans MS"/>
        <w:sz w:val="18"/>
        <w:szCs w:val="18"/>
      </w:rPr>
      <w:t>1</w:t>
    </w:r>
    <w:r w:rsidR="00C7264C" w:rsidRPr="00FD314E">
      <w:rPr>
        <w:rFonts w:ascii="Comic Sans MS" w:hAnsi="Comic Sans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3740" w14:textId="77777777" w:rsidR="009D406B" w:rsidRDefault="009D406B" w:rsidP="00AE7905">
      <w:pPr>
        <w:spacing w:after="0" w:line="240" w:lineRule="auto"/>
      </w:pPr>
      <w:r>
        <w:separator/>
      </w:r>
    </w:p>
  </w:footnote>
  <w:footnote w:type="continuationSeparator" w:id="0">
    <w:p w14:paraId="04606A23" w14:textId="77777777" w:rsidR="009D406B" w:rsidRDefault="009D406B" w:rsidP="00AE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19"/>
      <w:gridCol w:w="6711"/>
      <w:gridCol w:w="1698"/>
    </w:tblGrid>
    <w:tr w:rsidR="00C7264C" w:rsidRPr="00E71F15" w14:paraId="7256A4EB" w14:textId="77777777" w:rsidTr="00FC391F">
      <w:trPr>
        <w:trHeight w:val="482"/>
      </w:trPr>
      <w:tc>
        <w:tcPr>
          <w:tcW w:w="633" w:type="pct"/>
        </w:tcPr>
        <w:p w14:paraId="5C0DB7D2" w14:textId="77777777" w:rsidR="00C7264C" w:rsidRPr="00E71F15" w:rsidRDefault="00C7264C" w:rsidP="00AE7905">
          <w:pPr>
            <w:pStyle w:val="Intestazione"/>
            <w:rPr>
              <w:rFonts w:ascii="Comic Sans MS" w:hAnsi="Comic Sans MS"/>
              <w:b/>
              <w:bCs/>
              <w:color w:val="76923C" w:themeColor="accent3" w:themeShade="BF"/>
              <w:sz w:val="24"/>
              <w:szCs w:val="24"/>
            </w:rPr>
          </w:pPr>
          <w:r w:rsidRPr="00E71F15">
            <w:rPr>
              <w:rFonts w:ascii="Comic Sans MS" w:hAnsi="Comic Sans MS"/>
              <w:b/>
              <w:bCs/>
              <w:noProof/>
              <w:color w:val="76923C" w:themeColor="accent3" w:themeShade="BF"/>
              <w:sz w:val="24"/>
              <w:szCs w:val="24"/>
              <w:lang w:eastAsia="it-IT"/>
            </w:rPr>
            <w:drawing>
              <wp:inline distT="0" distB="0" distL="0" distR="0" wp14:anchorId="43A872DD" wp14:editId="304B5FCD">
                <wp:extent cx="572739" cy="337457"/>
                <wp:effectExtent l="0" t="0" r="0" b="5715"/>
                <wp:docPr id="107" name="Immagine 107" descr="http://www.edurete.org/images/mond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durete.org/images/mond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59" cy="341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pct"/>
          <w:vAlign w:val="bottom"/>
        </w:tcPr>
        <w:p w14:paraId="1551E5B5" w14:textId="77777777" w:rsidR="00C7264C" w:rsidRPr="00E36490" w:rsidRDefault="009D406B" w:rsidP="00F805C0">
          <w:pPr>
            <w:pStyle w:val="Intestazione"/>
            <w:rPr>
              <w:rFonts w:ascii="Comic Sans MS" w:hAnsi="Comic Sans MS"/>
              <w:b/>
              <w:color w:val="76923C" w:themeColor="accent3" w:themeShade="BF"/>
              <w:sz w:val="40"/>
              <w:szCs w:val="40"/>
            </w:rPr>
          </w:pPr>
          <w:sdt>
            <w:sdtPr>
              <w:rPr>
                <w:rFonts w:ascii="Comic Sans MS" w:hAnsi="Comic Sans MS" w:cs="Arial"/>
                <w:b/>
                <w:sz w:val="40"/>
                <w:szCs w:val="40"/>
              </w:rPr>
              <w:alias w:val="Titolo"/>
              <w:id w:val="77677295"/>
              <w:placeholder>
                <w:docPart w:val="1930CBF168384B8CB310ECB686E975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7264C" w:rsidRPr="00E36490">
                <w:rPr>
                  <w:rFonts w:ascii="Comic Sans MS" w:hAnsi="Comic Sans MS" w:cs="Arial"/>
                  <w:b/>
                  <w:sz w:val="40"/>
                  <w:szCs w:val="40"/>
                </w:rPr>
                <w:t>Alla scoperta di Alpenzù</w:t>
              </w:r>
            </w:sdtContent>
          </w:sdt>
        </w:p>
      </w:tc>
      <w:tc>
        <w:tcPr>
          <w:tcW w:w="882" w:type="pct"/>
          <w:shd w:val="clear" w:color="auto" w:fill="984806" w:themeFill="accent6" w:themeFillShade="80"/>
          <w:vAlign w:val="bottom"/>
        </w:tcPr>
        <w:p w14:paraId="01E6123F" w14:textId="74390E9B" w:rsidR="00C7264C" w:rsidRPr="00FC391F" w:rsidRDefault="00C7264C" w:rsidP="00B85962">
          <w:pPr>
            <w:pStyle w:val="Intestazione"/>
            <w:rPr>
              <w:rFonts w:ascii="Comic Sans MS" w:hAnsi="Comic Sans MS"/>
              <w:color w:val="FFFFFF" w:themeColor="background1"/>
              <w:sz w:val="44"/>
              <w:szCs w:val="44"/>
            </w:rPr>
          </w:pPr>
          <w:r>
            <w:rPr>
              <w:rFonts w:ascii="Comic Sans MS" w:hAnsi="Comic Sans MS"/>
              <w:color w:val="FFFFFF" w:themeColor="background1"/>
              <w:sz w:val="44"/>
              <w:szCs w:val="44"/>
            </w:rPr>
            <w:t>I</w:t>
          </w:r>
          <w:r w:rsidR="00325B9B">
            <w:rPr>
              <w:rFonts w:ascii="Comic Sans MS" w:hAnsi="Comic Sans MS"/>
              <w:color w:val="FFFFFF" w:themeColor="background1"/>
              <w:sz w:val="44"/>
              <w:szCs w:val="44"/>
            </w:rPr>
            <w:t>Q</w:t>
          </w:r>
          <w:r>
            <w:rPr>
              <w:rFonts w:ascii="Comic Sans MS" w:hAnsi="Comic Sans MS"/>
              <w:color w:val="FFFFFF" w:themeColor="background1"/>
              <w:sz w:val="44"/>
              <w:szCs w:val="44"/>
            </w:rPr>
            <w:t>01</w:t>
          </w:r>
        </w:p>
      </w:tc>
    </w:tr>
  </w:tbl>
  <w:p w14:paraId="0101C7C2" w14:textId="77777777" w:rsidR="00C7264C" w:rsidRPr="00E71F15" w:rsidRDefault="00C7264C">
    <w:pPr>
      <w:pStyle w:val="Intestazione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6057"/>
    <w:multiLevelType w:val="hybridMultilevel"/>
    <w:tmpl w:val="7340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7140"/>
    <w:multiLevelType w:val="hybridMultilevel"/>
    <w:tmpl w:val="FB6AA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4694"/>
    <w:multiLevelType w:val="hybridMultilevel"/>
    <w:tmpl w:val="6496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4ED0"/>
    <w:multiLevelType w:val="hybridMultilevel"/>
    <w:tmpl w:val="AA68E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A08AC"/>
    <w:multiLevelType w:val="hybridMultilevel"/>
    <w:tmpl w:val="181E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5073F"/>
    <w:multiLevelType w:val="hybridMultilevel"/>
    <w:tmpl w:val="649E9E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5"/>
    <w:rsid w:val="00010E0A"/>
    <w:rsid w:val="00027A88"/>
    <w:rsid w:val="00041D46"/>
    <w:rsid w:val="0004261D"/>
    <w:rsid w:val="00073787"/>
    <w:rsid w:val="000866D4"/>
    <w:rsid w:val="00091C20"/>
    <w:rsid w:val="00093468"/>
    <w:rsid w:val="000A0FE6"/>
    <w:rsid w:val="000A6E6F"/>
    <w:rsid w:val="000B21A5"/>
    <w:rsid w:val="000B2686"/>
    <w:rsid w:val="000B6309"/>
    <w:rsid w:val="000C759D"/>
    <w:rsid w:val="000D4954"/>
    <w:rsid w:val="000E08E0"/>
    <w:rsid w:val="00117398"/>
    <w:rsid w:val="00133184"/>
    <w:rsid w:val="001356E8"/>
    <w:rsid w:val="00136E13"/>
    <w:rsid w:val="00137BCE"/>
    <w:rsid w:val="00137C6F"/>
    <w:rsid w:val="00155875"/>
    <w:rsid w:val="00164D3C"/>
    <w:rsid w:val="001737F8"/>
    <w:rsid w:val="00180824"/>
    <w:rsid w:val="00180A8E"/>
    <w:rsid w:val="00180D43"/>
    <w:rsid w:val="00184FCF"/>
    <w:rsid w:val="00193C83"/>
    <w:rsid w:val="001D12C1"/>
    <w:rsid w:val="001E7874"/>
    <w:rsid w:val="001F2FE8"/>
    <w:rsid w:val="00203AF9"/>
    <w:rsid w:val="00204C6C"/>
    <w:rsid w:val="00210196"/>
    <w:rsid w:val="00217490"/>
    <w:rsid w:val="00224A89"/>
    <w:rsid w:val="00226B7E"/>
    <w:rsid w:val="0024699C"/>
    <w:rsid w:val="0025188B"/>
    <w:rsid w:val="002868EB"/>
    <w:rsid w:val="002C6767"/>
    <w:rsid w:val="002D6C38"/>
    <w:rsid w:val="002E6AE6"/>
    <w:rsid w:val="00302BFD"/>
    <w:rsid w:val="00311090"/>
    <w:rsid w:val="00312CDB"/>
    <w:rsid w:val="00315807"/>
    <w:rsid w:val="003228F0"/>
    <w:rsid w:val="00325B9B"/>
    <w:rsid w:val="00332BAC"/>
    <w:rsid w:val="00340048"/>
    <w:rsid w:val="00350D9F"/>
    <w:rsid w:val="00353219"/>
    <w:rsid w:val="003554C2"/>
    <w:rsid w:val="003571C7"/>
    <w:rsid w:val="00363AFB"/>
    <w:rsid w:val="003800FF"/>
    <w:rsid w:val="003C2D61"/>
    <w:rsid w:val="003F03D1"/>
    <w:rsid w:val="003F6D6D"/>
    <w:rsid w:val="004043B8"/>
    <w:rsid w:val="00426844"/>
    <w:rsid w:val="0043106A"/>
    <w:rsid w:val="00436A09"/>
    <w:rsid w:val="004459CE"/>
    <w:rsid w:val="00474228"/>
    <w:rsid w:val="00476443"/>
    <w:rsid w:val="004839FD"/>
    <w:rsid w:val="004A4DBB"/>
    <w:rsid w:val="004A6D44"/>
    <w:rsid w:val="004C7397"/>
    <w:rsid w:val="004D6846"/>
    <w:rsid w:val="00507B05"/>
    <w:rsid w:val="00511918"/>
    <w:rsid w:val="00520ECE"/>
    <w:rsid w:val="00525F2A"/>
    <w:rsid w:val="00532A0B"/>
    <w:rsid w:val="00540D70"/>
    <w:rsid w:val="005520DD"/>
    <w:rsid w:val="00561AE4"/>
    <w:rsid w:val="005810D4"/>
    <w:rsid w:val="005A166C"/>
    <w:rsid w:val="005A16C5"/>
    <w:rsid w:val="005C1800"/>
    <w:rsid w:val="005C61D3"/>
    <w:rsid w:val="005C7919"/>
    <w:rsid w:val="005D05DD"/>
    <w:rsid w:val="005E10F5"/>
    <w:rsid w:val="005F1A67"/>
    <w:rsid w:val="005F6C22"/>
    <w:rsid w:val="00603F1F"/>
    <w:rsid w:val="00616F97"/>
    <w:rsid w:val="00617042"/>
    <w:rsid w:val="00621E44"/>
    <w:rsid w:val="006253F3"/>
    <w:rsid w:val="00626FFE"/>
    <w:rsid w:val="006343B0"/>
    <w:rsid w:val="0064229D"/>
    <w:rsid w:val="0064515A"/>
    <w:rsid w:val="00656A2E"/>
    <w:rsid w:val="00677A42"/>
    <w:rsid w:val="006878FA"/>
    <w:rsid w:val="006924F7"/>
    <w:rsid w:val="006A5A26"/>
    <w:rsid w:val="006B1365"/>
    <w:rsid w:val="006B3B76"/>
    <w:rsid w:val="006D6456"/>
    <w:rsid w:val="006E17F9"/>
    <w:rsid w:val="00704E93"/>
    <w:rsid w:val="00714E02"/>
    <w:rsid w:val="007220E0"/>
    <w:rsid w:val="00724EAA"/>
    <w:rsid w:val="0072614A"/>
    <w:rsid w:val="0072782E"/>
    <w:rsid w:val="00762575"/>
    <w:rsid w:val="00770801"/>
    <w:rsid w:val="00787AE2"/>
    <w:rsid w:val="00794F89"/>
    <w:rsid w:val="007B4F7C"/>
    <w:rsid w:val="007E075A"/>
    <w:rsid w:val="007E1BD2"/>
    <w:rsid w:val="007F6D22"/>
    <w:rsid w:val="008028DB"/>
    <w:rsid w:val="00814241"/>
    <w:rsid w:val="00817943"/>
    <w:rsid w:val="0083031E"/>
    <w:rsid w:val="00837A2E"/>
    <w:rsid w:val="0084081C"/>
    <w:rsid w:val="008422AF"/>
    <w:rsid w:val="00853694"/>
    <w:rsid w:val="00853D74"/>
    <w:rsid w:val="00862FE6"/>
    <w:rsid w:val="00871135"/>
    <w:rsid w:val="0088130C"/>
    <w:rsid w:val="0088270B"/>
    <w:rsid w:val="00882DD1"/>
    <w:rsid w:val="008837E3"/>
    <w:rsid w:val="0088627B"/>
    <w:rsid w:val="008B2EF1"/>
    <w:rsid w:val="008B56B9"/>
    <w:rsid w:val="008C07A9"/>
    <w:rsid w:val="008C07C2"/>
    <w:rsid w:val="008C1F0F"/>
    <w:rsid w:val="008C53FA"/>
    <w:rsid w:val="008E2B75"/>
    <w:rsid w:val="008F71FD"/>
    <w:rsid w:val="00900DEF"/>
    <w:rsid w:val="009059E7"/>
    <w:rsid w:val="00920E7C"/>
    <w:rsid w:val="00921FAF"/>
    <w:rsid w:val="00923447"/>
    <w:rsid w:val="00923978"/>
    <w:rsid w:val="00925868"/>
    <w:rsid w:val="00931BF1"/>
    <w:rsid w:val="00955049"/>
    <w:rsid w:val="009579CF"/>
    <w:rsid w:val="00961107"/>
    <w:rsid w:val="00974E02"/>
    <w:rsid w:val="00975860"/>
    <w:rsid w:val="00976131"/>
    <w:rsid w:val="009A43EB"/>
    <w:rsid w:val="009A6216"/>
    <w:rsid w:val="009A6906"/>
    <w:rsid w:val="009B2540"/>
    <w:rsid w:val="009B4CE8"/>
    <w:rsid w:val="009D406B"/>
    <w:rsid w:val="009F3FE9"/>
    <w:rsid w:val="009F54AE"/>
    <w:rsid w:val="009F66F4"/>
    <w:rsid w:val="00A31168"/>
    <w:rsid w:val="00A333CC"/>
    <w:rsid w:val="00A623AA"/>
    <w:rsid w:val="00A77A50"/>
    <w:rsid w:val="00A87A19"/>
    <w:rsid w:val="00A92AEC"/>
    <w:rsid w:val="00AA3DB5"/>
    <w:rsid w:val="00AC35F5"/>
    <w:rsid w:val="00AC4581"/>
    <w:rsid w:val="00AD4535"/>
    <w:rsid w:val="00AE7905"/>
    <w:rsid w:val="00AF7C79"/>
    <w:rsid w:val="00B004AC"/>
    <w:rsid w:val="00B02FB1"/>
    <w:rsid w:val="00B21C85"/>
    <w:rsid w:val="00B231A0"/>
    <w:rsid w:val="00B35205"/>
    <w:rsid w:val="00B556E2"/>
    <w:rsid w:val="00B66326"/>
    <w:rsid w:val="00B70AC4"/>
    <w:rsid w:val="00B70C4B"/>
    <w:rsid w:val="00B751B1"/>
    <w:rsid w:val="00B761A6"/>
    <w:rsid w:val="00B77217"/>
    <w:rsid w:val="00B84200"/>
    <w:rsid w:val="00B85962"/>
    <w:rsid w:val="00B86F9B"/>
    <w:rsid w:val="00B879A1"/>
    <w:rsid w:val="00BA5179"/>
    <w:rsid w:val="00BC2125"/>
    <w:rsid w:val="00BC4021"/>
    <w:rsid w:val="00BD6846"/>
    <w:rsid w:val="00BE1C23"/>
    <w:rsid w:val="00BE50A9"/>
    <w:rsid w:val="00BE5ECE"/>
    <w:rsid w:val="00BF0CCA"/>
    <w:rsid w:val="00BF187E"/>
    <w:rsid w:val="00C17E4C"/>
    <w:rsid w:val="00C20D07"/>
    <w:rsid w:val="00C47D70"/>
    <w:rsid w:val="00C644B1"/>
    <w:rsid w:val="00C7264C"/>
    <w:rsid w:val="00C816F3"/>
    <w:rsid w:val="00C94614"/>
    <w:rsid w:val="00CA390F"/>
    <w:rsid w:val="00CC40FF"/>
    <w:rsid w:val="00CC5DDF"/>
    <w:rsid w:val="00CC6A07"/>
    <w:rsid w:val="00CD1C46"/>
    <w:rsid w:val="00CD2BB8"/>
    <w:rsid w:val="00CE7B51"/>
    <w:rsid w:val="00CF1DA9"/>
    <w:rsid w:val="00D010FB"/>
    <w:rsid w:val="00D0604D"/>
    <w:rsid w:val="00D126AB"/>
    <w:rsid w:val="00D1476B"/>
    <w:rsid w:val="00D23BC2"/>
    <w:rsid w:val="00D2604A"/>
    <w:rsid w:val="00D27635"/>
    <w:rsid w:val="00D40EAB"/>
    <w:rsid w:val="00D503CB"/>
    <w:rsid w:val="00D623EC"/>
    <w:rsid w:val="00D7547E"/>
    <w:rsid w:val="00D8012E"/>
    <w:rsid w:val="00D80441"/>
    <w:rsid w:val="00D950CB"/>
    <w:rsid w:val="00DB2B11"/>
    <w:rsid w:val="00DB42ED"/>
    <w:rsid w:val="00DC2347"/>
    <w:rsid w:val="00DC63A5"/>
    <w:rsid w:val="00DC6F8C"/>
    <w:rsid w:val="00DD63DA"/>
    <w:rsid w:val="00E10E61"/>
    <w:rsid w:val="00E11E1E"/>
    <w:rsid w:val="00E20F7C"/>
    <w:rsid w:val="00E36490"/>
    <w:rsid w:val="00E3745D"/>
    <w:rsid w:val="00E46113"/>
    <w:rsid w:val="00E47B93"/>
    <w:rsid w:val="00E50FA7"/>
    <w:rsid w:val="00E60B54"/>
    <w:rsid w:val="00E66114"/>
    <w:rsid w:val="00E71F15"/>
    <w:rsid w:val="00E73907"/>
    <w:rsid w:val="00E83C60"/>
    <w:rsid w:val="00E93761"/>
    <w:rsid w:val="00EC1131"/>
    <w:rsid w:val="00EC6E18"/>
    <w:rsid w:val="00ED4B9C"/>
    <w:rsid w:val="00EE52BE"/>
    <w:rsid w:val="00F037DC"/>
    <w:rsid w:val="00F10196"/>
    <w:rsid w:val="00F132F4"/>
    <w:rsid w:val="00F31F83"/>
    <w:rsid w:val="00F37446"/>
    <w:rsid w:val="00F44EDD"/>
    <w:rsid w:val="00F47806"/>
    <w:rsid w:val="00F52B82"/>
    <w:rsid w:val="00F61466"/>
    <w:rsid w:val="00F805C0"/>
    <w:rsid w:val="00F854FC"/>
    <w:rsid w:val="00F866E3"/>
    <w:rsid w:val="00FC391F"/>
    <w:rsid w:val="00FC4599"/>
    <w:rsid w:val="00FD314E"/>
    <w:rsid w:val="00FF0352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F6563"/>
  <w15:docId w15:val="{805C1CED-7499-48D5-9E23-84278780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3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30CBF168384B8CB310ECB686E9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9066F-EC6B-4057-9245-9A3A00E3E1FB}"/>
      </w:docPartPr>
      <w:docPartBody>
        <w:p w:rsidR="00F378DE" w:rsidRDefault="0087582A" w:rsidP="0087582A">
          <w:pPr>
            <w:pStyle w:val="1930CBF168384B8CB310ECB686E97563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82A"/>
    <w:rsid w:val="000D5C77"/>
    <w:rsid w:val="00106402"/>
    <w:rsid w:val="00194FA7"/>
    <w:rsid w:val="00245FE5"/>
    <w:rsid w:val="00286322"/>
    <w:rsid w:val="0029692B"/>
    <w:rsid w:val="003A5754"/>
    <w:rsid w:val="003C2B74"/>
    <w:rsid w:val="00484C00"/>
    <w:rsid w:val="004D1524"/>
    <w:rsid w:val="005756EF"/>
    <w:rsid w:val="00577F50"/>
    <w:rsid w:val="005957D2"/>
    <w:rsid w:val="005E177C"/>
    <w:rsid w:val="00600ED7"/>
    <w:rsid w:val="006C2D2A"/>
    <w:rsid w:val="007B046C"/>
    <w:rsid w:val="00850469"/>
    <w:rsid w:val="0087582A"/>
    <w:rsid w:val="008E0FA8"/>
    <w:rsid w:val="00970EF5"/>
    <w:rsid w:val="009B395C"/>
    <w:rsid w:val="009D1D2E"/>
    <w:rsid w:val="00A21A8D"/>
    <w:rsid w:val="00A357D6"/>
    <w:rsid w:val="00A40475"/>
    <w:rsid w:val="00A461E1"/>
    <w:rsid w:val="00AD7318"/>
    <w:rsid w:val="00AF2589"/>
    <w:rsid w:val="00B512EC"/>
    <w:rsid w:val="00BA4326"/>
    <w:rsid w:val="00BF1387"/>
    <w:rsid w:val="00C25501"/>
    <w:rsid w:val="00CE5F60"/>
    <w:rsid w:val="00D066AB"/>
    <w:rsid w:val="00D26B3E"/>
    <w:rsid w:val="00D87846"/>
    <w:rsid w:val="00DF503A"/>
    <w:rsid w:val="00E42882"/>
    <w:rsid w:val="00F3473E"/>
    <w:rsid w:val="00F378DE"/>
    <w:rsid w:val="00F62850"/>
    <w:rsid w:val="00F67B9E"/>
    <w:rsid w:val="00F72AE5"/>
    <w:rsid w:val="00F768D7"/>
    <w:rsid w:val="00FB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930CBF168384B8CB310ECB686E97563">
    <w:name w:val="1930CBF168384B8CB310ECB686E97563"/>
    <w:rsid w:val="0087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527C-D87A-454A-940F-1B56AB3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scoperta di Alpenzù</vt:lpstr>
    </vt:vector>
  </TitlesOfParts>
  <Company>Università di Torino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coperta di Alpenzù</dc:title>
  <dc:creator>Roberto Trinchero</dc:creator>
  <cp:lastModifiedBy>Roberto Trinchero</cp:lastModifiedBy>
  <cp:revision>60</cp:revision>
  <cp:lastPrinted>2021-12-31T17:13:00Z</cp:lastPrinted>
  <dcterms:created xsi:type="dcterms:W3CDTF">2021-07-01T13:38:00Z</dcterms:created>
  <dcterms:modified xsi:type="dcterms:W3CDTF">2022-01-01T12:13:00Z</dcterms:modified>
</cp:coreProperties>
</file>